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24" w:rsidRDefault="00772DE7" w:rsidP="00315E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15E8F">
        <w:rPr>
          <w:rFonts w:ascii="Times New Roman" w:hAnsi="Times New Roman" w:cs="Times New Roman"/>
          <w:sz w:val="20"/>
          <w:szCs w:val="20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C01B6" w:rsidRDefault="004356BD" w:rsidP="00435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356BD">
        <w:rPr>
          <w:rFonts w:ascii="Times New Roman" w:hAnsi="Times New Roman" w:cs="Times New Roman"/>
          <w:b/>
          <w:sz w:val="24"/>
          <w:szCs w:val="24"/>
        </w:rPr>
        <w:t>Информация об объектах</w:t>
      </w:r>
      <w:r w:rsidR="001A5D66">
        <w:rPr>
          <w:rFonts w:ascii="Times New Roman" w:hAnsi="Times New Roman" w:cs="Times New Roman"/>
          <w:b/>
          <w:sz w:val="24"/>
          <w:szCs w:val="24"/>
        </w:rPr>
        <w:t xml:space="preserve"> недвижимости</w:t>
      </w:r>
      <w:r w:rsidRPr="004356BD">
        <w:rPr>
          <w:rFonts w:ascii="Times New Roman" w:hAnsi="Times New Roman" w:cs="Times New Roman"/>
          <w:b/>
          <w:sz w:val="24"/>
          <w:szCs w:val="24"/>
        </w:rPr>
        <w:t>,</w:t>
      </w:r>
      <w:r w:rsidR="001A5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BD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 </w:t>
      </w:r>
    </w:p>
    <w:p w:rsidR="004356BD" w:rsidRDefault="00DC01B6" w:rsidP="00435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Нурлатского муниципального </w:t>
      </w:r>
      <w:r w:rsidR="004356BD" w:rsidRPr="004356BD">
        <w:rPr>
          <w:rFonts w:ascii="Times New Roman" w:hAnsi="Times New Roman" w:cs="Times New Roman"/>
          <w:b/>
          <w:sz w:val="24"/>
          <w:szCs w:val="24"/>
        </w:rPr>
        <w:t>района 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2F630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публики </w:t>
      </w:r>
      <w:r w:rsidR="004356B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тарстан</w:t>
      </w:r>
    </w:p>
    <w:p w:rsidR="004356BD" w:rsidRPr="004356BD" w:rsidRDefault="004356BD" w:rsidP="00435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DC01B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 xml:space="preserve"> (</w:t>
      </w:r>
      <w:bookmarkStart w:id="0" w:name="LabelDate"/>
      <w:bookmarkEnd w:id="0"/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 xml:space="preserve">по состоянию на </w:t>
      </w:r>
      <w:r w:rsidR="00DC01B6">
        <w:rPr>
          <w:rFonts w:ascii="Times New Roman" w:eastAsia="Times New Roman" w:hAnsi="Times New Roman" w:cs="Times New Roman"/>
          <w:b/>
          <w:sz w:val="20"/>
          <w:szCs w:val="24"/>
        </w:rPr>
        <w:t>01.01</w:t>
      </w:r>
      <w:r w:rsidR="002F3EF1">
        <w:rPr>
          <w:rFonts w:ascii="Times New Roman" w:eastAsia="Times New Roman" w:hAnsi="Times New Roman" w:cs="Times New Roman"/>
          <w:b/>
          <w:sz w:val="20"/>
          <w:szCs w:val="24"/>
        </w:rPr>
        <w:t>.2019</w:t>
      </w:r>
      <w:r w:rsidRPr="004356BD">
        <w:rPr>
          <w:rFonts w:ascii="Times New Roman" w:eastAsia="Times New Roman" w:hAnsi="Times New Roman" w:cs="Times New Roman"/>
          <w:b/>
          <w:sz w:val="20"/>
          <w:szCs w:val="24"/>
        </w:rPr>
        <w:t>г.)</w:t>
      </w:r>
    </w:p>
    <w:tbl>
      <w:tblPr>
        <w:tblW w:w="16018" w:type="dxa"/>
        <w:tblInd w:w="-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985"/>
        <w:gridCol w:w="2126"/>
        <w:gridCol w:w="30"/>
        <w:gridCol w:w="15"/>
        <w:gridCol w:w="15"/>
        <w:gridCol w:w="15"/>
        <w:gridCol w:w="15"/>
        <w:gridCol w:w="30"/>
        <w:gridCol w:w="30"/>
        <w:gridCol w:w="1834"/>
        <w:gridCol w:w="2552"/>
        <w:gridCol w:w="567"/>
        <w:gridCol w:w="992"/>
        <w:gridCol w:w="851"/>
        <w:gridCol w:w="1275"/>
        <w:gridCol w:w="1701"/>
      </w:tblGrid>
      <w:tr w:rsidR="0085232D" w:rsidRPr="004356BD" w:rsidTr="00066628">
        <w:trPr>
          <w:trHeight w:val="2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имущества, номер идентификации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и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характеристика объекта (этажность, материал постройки и пр.)</w:t>
            </w:r>
            <w:r w:rsidR="007D787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целевое использование объектов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7D7876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алансосодерж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стонахождение (адре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д ввода (приобретения)</w:t>
            </w:r>
          </w:p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5232D" w:rsidRPr="004356BD" w:rsidRDefault="0085232D" w:rsidP="00B0100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д пра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FB4AEB" w:rsidRDefault="0085232D" w:rsidP="00FB4AE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граничение прав и обременение объекта недвижимости</w:t>
            </w:r>
          </w:p>
        </w:tc>
      </w:tr>
      <w:tr w:rsidR="007D7876" w:rsidRPr="004356BD" w:rsidTr="00066628">
        <w:trPr>
          <w:cantSplit/>
          <w:trHeight w:val="32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276" w:type="dxa"/>
            <w:gridSpan w:val="8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34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площадь (кв.м.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D7876" w:rsidRPr="004356BD" w:rsidTr="00066628">
        <w:trPr>
          <w:cantSplit/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2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18499B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 xml:space="preserve">или </w:t>
            </w:r>
            <w:proofErr w:type="spellStart"/>
            <w:r w:rsidRPr="004356BD">
              <w:rPr>
                <w:rFonts w:ascii="Times New Roman CYR" w:eastAsia="Times New Roman" w:hAnsi="Times New Roman CYR" w:cs="Times New Roman CYR"/>
              </w:rPr>
              <w:t>пог.м</w:t>
            </w:r>
            <w:proofErr w:type="spellEnd"/>
            <w:r w:rsidRPr="004356BD">
              <w:rPr>
                <w:rFonts w:ascii="Times New Roman CYR" w:eastAsia="Times New Roman" w:hAnsi="Times New Roman CYR" w:cs="Times New Roman CY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4356BD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2D" w:rsidRPr="004356BD" w:rsidRDefault="0085232D" w:rsidP="004356BD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18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D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bookmarkStart w:id="1" w:name="Obj"/>
        <w:bookmarkEnd w:id="1"/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 Осно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 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356BD">
              <w:rPr>
                <w:rFonts w:ascii="Times New Roman" w:eastAsia="Times New Roman" w:hAnsi="Times New Roman" w:cs="Times New Roman"/>
                <w:sz w:val="20"/>
              </w:rPr>
              <w:t>1.1.1.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F630B" w:rsidRDefault="0085232D" w:rsidP="0043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F630B">
              <w:rPr>
                <w:rFonts w:ascii="Times New Roman" w:eastAsia="Times New Roman" w:hAnsi="Times New Roman" w:cs="Times New Roman"/>
                <w:b/>
                <w:sz w:val="20"/>
              </w:rPr>
              <w:t>Дошкольные обще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 357 к 16:56:010139:59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Материальный с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и,ж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/б плиты, шифер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1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.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39:68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096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.постр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шифер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2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7D7876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112</w:t>
            </w:r>
            <w:r w:rsidR="007D78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39:68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096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клад, назначение нежилое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1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.постр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ж/б плиты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о-ленточный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Нурлат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ул</w:t>
            </w:r>
            <w:proofErr w:type="gramStart"/>
            <w:r w:rsidR="00D73D5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ветская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 xml:space="preserve">д.11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 000000000001 к 16:56:010139:51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Здание, назначение нежилое Эт.2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остр.кирпичи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ж/б панели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профнастил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дощатые плитки, 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б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етонн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D787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4 «Роси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042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 xml:space="preserve"> г</w:t>
            </w:r>
            <w:proofErr w:type="gramStart"/>
            <w:r w:rsidR="00D73D5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Советская,</w:t>
            </w:r>
            <w:r w:rsidR="00D73D5E">
              <w:rPr>
                <w:rFonts w:ascii="Times New Roman" w:eastAsia="Times New Roman" w:hAnsi="Times New Roman" w:cs="Times New Roman"/>
                <w:sz w:val="20"/>
              </w:rPr>
              <w:t>д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3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43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1A5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16:56:010115:243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ий сад на 260 мест в г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рлат, мкр. Северо-Восточный, назначение нежилое, 4 этажное (также подземных этажей – 1), материал постройки кирпич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Фунд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ж/бетон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3B1990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декс: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Нурлат,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39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lang w:val="tt-RU"/>
              </w:rPr>
              <w:t>и 5745</w:t>
            </w:r>
          </w:p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39</w:t>
            </w: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5232D" w:rsidRPr="00A11317" w:rsidRDefault="0085232D" w:rsidP="005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Нежилое здание (котельная), 1 этажное (в т.ч. подземных этажей – 0), материал постройки – металл,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 бетон/ленточный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ндекс: 423040, Республика Татарстан, Нурлатский район, г. Нурлат, 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</w:t>
            </w:r>
            <w:proofErr w:type="gramStart"/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5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. Нурлат,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8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</w:t>
            </w:r>
            <w:r w:rsidR="003B199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37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3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4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9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B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B136F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к 16:56:010115:244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Навес, назначение – нежилое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B136F7" w:rsidP="00E962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2 «Буратино»</w:t>
            </w:r>
          </w:p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>: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423040, Республика Татарстан, Нурлатский район, 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Нурлат, </w:t>
            </w:r>
            <w:r w:rsidR="00B136F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л.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м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З.Т.Тимирзянова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27709C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01</w:t>
            </w:r>
          </w:p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к 16:32:040301:54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Основное здание 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-н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кирпично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-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C7D64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9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тарые Чел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04,</w:t>
            </w:r>
            <w:r w:rsidR="00BC7D64">
              <w:rPr>
                <w:rFonts w:ascii="Times New Roman" w:hAnsi="Times New Roman" w:cs="Times New Roman"/>
                <w:sz w:val="20"/>
              </w:rPr>
              <w:t xml:space="preserve"> Республика Татарстан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Нурлатский район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Старочелнин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с Старые Челны, Мира,2б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1976 </w:t>
            </w:r>
          </w:p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FB4AEB">
            <w:pPr>
              <w:jc w:val="center"/>
              <w:rPr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85232D" w:rsidP="00FB4AEB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0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вощехранилище, здание нежилое 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Эт.</w:t>
            </w:r>
            <w:r w:rsidR="0085232D">
              <w:rPr>
                <w:rFonts w:ascii="Times New Roman" w:hAnsi="Times New Roman" w:cs="Times New Roman"/>
                <w:sz w:val="20"/>
              </w:rPr>
              <w:t>1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бетонныеФун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lastRenderedPageBreak/>
              <w:t>д.бетон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525B47">
              <w:rPr>
                <w:rFonts w:ascii="Times New Roman" w:hAnsi="Times New Roman" w:cs="Times New Roman"/>
                <w:sz w:val="20"/>
              </w:rPr>
              <w:t xml:space="preserve"> 423020</w:t>
            </w:r>
            <w:r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Нурлатский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, с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lastRenderedPageBreak/>
              <w:t>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136F7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3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A11317">
              <w:rPr>
                <w:rFonts w:ascii="Times New Roman" w:hAnsi="Times New Roman" w:cs="Times New Roman"/>
                <w:sz w:val="20"/>
              </w:rPr>
              <w:t>ара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A11317">
              <w:rPr>
                <w:rFonts w:ascii="Times New Roman" w:hAnsi="Times New Roman" w:cs="Times New Roman"/>
                <w:sz w:val="20"/>
              </w:rPr>
              <w:t>дание нежилое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Эт.1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деревя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деревя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стуль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</w:t>
            </w:r>
            <w:r w:rsidR="00525B47">
              <w:rPr>
                <w:rFonts w:ascii="Times New Roman" w:hAnsi="Times New Roman" w:cs="Times New Roman"/>
                <w:sz w:val="20"/>
              </w:rPr>
              <w:t xml:space="preserve"> 423020</w:t>
            </w:r>
            <w:r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Нурлатский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 16:32:080201:62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A377EF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МКБ</w:t>
            </w:r>
            <w:r>
              <w:rPr>
                <w:rFonts w:ascii="Times New Roman" w:hAnsi="Times New Roman" w:cs="Times New Roman"/>
                <w:sz w:val="20"/>
              </w:rPr>
              <w:t>, з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дание нежилое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металлически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зоводского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 изготовления)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кирпич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столб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25B4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, Республика Татарстан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Нурлатский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 000000000018 к 16:32:080201:221:75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здание 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щитово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лоч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Default="00F656F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24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оркино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25B4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екс 423020, Республика Татарстан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Нурлатский район,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Егоркински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>, с Егоркино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л.К.Маркса,д.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D0FC7">
              <w:rPr>
                <w:rFonts w:ascii="Times New Roman" w:hAnsi="Times New Roman" w:cs="Times New Roman"/>
                <w:sz w:val="20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1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50301:209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C7767A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детского сада №31 «Лейсан»</w:t>
            </w:r>
            <w:proofErr w:type="gram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ежилое ,</w:t>
            </w:r>
            <w:r w:rsidR="00C7767A"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этажный (подземных этажей-1 </w:t>
            </w:r>
            <w:proofErr w:type="spell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.кирпичные</w:t>
            </w:r>
            <w:proofErr w:type="spell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767A" w:rsidRDefault="00C7767A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1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вое Иглайкино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C4204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7, РТ, Нурла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тский муниципальный</w:t>
            </w: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,  с</w:t>
            </w:r>
            <w:proofErr w:type="gramStart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е </w:t>
            </w:r>
            <w:proofErr w:type="spellStart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Иглайкино,ул.Чапаева</w:t>
            </w:r>
            <w:proofErr w:type="spellEnd"/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, дом</w:t>
            </w:r>
            <w:r w:rsidR="00C776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420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061E7A"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130:2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Детский сад нежилое 1 эта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земных этажей-0</w:t>
            </w:r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остр.кирпичн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21E7" w:rsidRDefault="00EF21E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дняя 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EF21E7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6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Нурл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ский район, Среднекамышлинское </w:t>
            </w:r>
            <w:proofErr w:type="spellStart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Средняя </w:t>
            </w:r>
            <w:r w:rsidR="00EF21E7"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Камышла,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7767A"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F2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8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203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Скла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1143F">
              <w:rPr>
                <w:rFonts w:ascii="Times New Roman" w:eastAsia="Times New Roman" w:hAnsi="Times New Roman" w:cs="Times New Roman"/>
                <w:sz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нежилое ,1э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деревянно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зем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тажей-0 0</w:t>
            </w:r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.постр.кирпичные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43F" w:rsidRDefault="00A1143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43F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 423006, Нурлатский район, 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камышлинское</w:t>
            </w:r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="00A1143F"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. Средняя Камышла, ул</w:t>
            </w:r>
            <w:proofErr w:type="gram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C2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070501:20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нежилое, 1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кирпич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земных этажей-0) </w:t>
            </w:r>
            <w:proofErr w:type="spell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Мат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р.кирп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.буто-бетон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ые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143F" w:rsidRDefault="00A1143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38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дняя Камышла»</w:t>
            </w:r>
          </w:p>
          <w:p w:rsidR="0085232D" w:rsidRPr="00A11317" w:rsidRDefault="0085232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43F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6, Нурл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ский район, Среднекамышлинское </w:t>
            </w:r>
            <w:proofErr w:type="spell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Средняя Камышла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11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5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88</w:t>
            </w:r>
          </w:p>
          <w:p w:rsidR="0085232D" w:rsidRPr="00A11317" w:rsidRDefault="0085232D" w:rsidP="00791E9D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10101:454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C5E6D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етский сад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ение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нежило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1-этажное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атер.постройки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кирпичное,фундамент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ж/бетон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00AA" w:rsidRDefault="002500AA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БДОУ «Детский сад № </w:t>
            </w:r>
            <w:r w:rsidR="00E7522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7522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Кульбаево-Марас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28,РТ Нурлатский муниципальный р-н,</w:t>
            </w:r>
            <w:r w:rsidR="002500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с/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Кульбаево-Марасинское, с.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а,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кольн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61E7A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32</w:t>
            </w:r>
          </w:p>
          <w:p w:rsidR="0085232D" w:rsidRPr="00A11317" w:rsidRDefault="0085232D" w:rsidP="00791E9D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10101:632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назначе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. Нежилое, 1этажное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 xml:space="preserve">атериал постройки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ирпичное,фундамент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ж/бетон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EA3" w:rsidRDefault="00524EA3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БДОУ «Детский сад № 18 с.Кульбаево-Мараса»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28,РТ Нурлатский муниципальны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р-н,с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Кульбаево-Марасинское, с.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Кульбаево-Мараса,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кольн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д. 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117E2E" w:rsidP="00791E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000000000039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Блочная котельная МКБ-2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A5A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>"Детский сад №2 "Белочка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40,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0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32:39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Материальный склад</w:t>
            </w:r>
            <w:r w:rsidR="00D40E15">
              <w:rPr>
                <w:rFonts w:ascii="Times New Roman" w:hAnsi="Times New Roman" w:cs="Times New Roman"/>
                <w:sz w:val="20"/>
              </w:rPr>
              <w:t>, назначение нежилое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Эт.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44207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32</w:t>
            </w:r>
            <w:r w:rsidR="00D40E15">
              <w:rPr>
                <w:rFonts w:ascii="Times New Roman" w:hAnsi="Times New Roman" w:cs="Times New Roman"/>
                <w:sz w:val="20"/>
              </w:rPr>
              <w:t>.3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32:118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F0E65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бюджетное дошкольное образовательное учреждение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Здание, нежилое, 3 этажное (а также подземных - 1)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A5A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ДОУ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"Детский сад №2 "Белочка"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0B08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520B0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Школьная,</w:t>
            </w:r>
            <w:r w:rsidR="00520B08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58</w:t>
            </w:r>
            <w:r w:rsidR="00750A62">
              <w:rPr>
                <w:rFonts w:ascii="Times New Roman" w:hAnsi="Times New Roman" w:cs="Times New Roman"/>
                <w:sz w:val="20"/>
              </w:rPr>
              <w:t>.</w:t>
            </w:r>
            <w:r w:rsidR="00075394">
              <w:rPr>
                <w:rFonts w:ascii="Times New Roman" w:hAnsi="Times New Roman" w:cs="Times New Roman"/>
                <w:sz w:val="20"/>
              </w:rPr>
              <w:t>5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000000000001 к 16:56:010186:18:16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Здание основное 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елезо-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850E5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Детский сад № 9 "Елочка</w:t>
            </w:r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1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="00750A62"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0A62" w:rsidRPr="00A11317">
              <w:rPr>
                <w:rFonts w:ascii="Times New Roman" w:hAnsi="Times New Roman" w:cs="Times New Roman"/>
                <w:sz w:val="20"/>
              </w:rPr>
              <w:t>Нурлат,</w:t>
            </w:r>
            <w:r w:rsidR="00750A62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750A62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ковская,</w:t>
            </w:r>
            <w:r w:rsidR="00750A62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04141" w:rsidP="00DE2A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7076/2 к 16:56:010186:732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917AFD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клад</w:t>
            </w:r>
            <w:r>
              <w:rPr>
                <w:rFonts w:ascii="Times New Roman" w:hAnsi="Times New Roman" w:cs="Times New Roman"/>
                <w:sz w:val="20"/>
              </w:rPr>
              <w:t>, назначение нежилое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Детский сад № 9 "Елочка</w:t>
            </w:r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1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Нурлат,</w:t>
            </w:r>
            <w:r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ковская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4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000000000038 к 16:56:010126:81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A25098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новное здание детского сада, назначение нежилое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эт.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, а также  подземных 1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остр.кирпич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Республика Татарстан, Нурлатский 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70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20296B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A250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6:56:010123:536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69719D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чечная</w:t>
            </w:r>
            <w:r w:rsidR="0020296B">
              <w:rPr>
                <w:rFonts w:ascii="Times New Roman" w:eastAsia="Times New Roman" w:hAnsi="Times New Roman" w:cs="Times New Roman"/>
                <w:sz w:val="20"/>
              </w:rPr>
              <w:t>, назначение н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ежилое</w:t>
            </w:r>
            <w:r w:rsidR="0020296B">
              <w:rPr>
                <w:rFonts w:ascii="Times New Roman" w:eastAsia="Times New Roman" w:hAnsi="Times New Roman" w:cs="Times New Roman"/>
                <w:sz w:val="20"/>
              </w:rPr>
              <w:t xml:space="preserve">, эт.1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Республика Татарстан, Нурлатский 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20296B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A2509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16:56:010123:53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FB42A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Сарай</w:t>
            </w:r>
            <w:r>
              <w:rPr>
                <w:rFonts w:ascii="Times New Roman" w:eastAsia="Times New Roman" w:hAnsi="Times New Roman" w:cs="Times New Roman"/>
                <w:sz w:val="20"/>
              </w:rPr>
              <w:t>, назначение нежилое,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1 этажный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.железобетон-ные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АДОУ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ыр-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Б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F46F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Индекс 423040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Республика Татарстан, Нурлатский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>муниципальный район, г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 ул.им. А.К. Самаренкина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50A62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24F6A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39:0:8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тсад, назначение нежилое, </w:t>
            </w:r>
            <w:r w:rsidR="0085232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Эт.2, подземных этажей 0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остр.кирпич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spell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Железо-бетон</w:t>
            </w:r>
            <w:proofErr w:type="spellEnd"/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БДОУ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Колосок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BF0825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3042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, Республика Татарстан,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Нурлатский район, 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="004D411F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Н</w:t>
            </w:r>
            <w:proofErr w:type="gramEnd"/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урлат,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ул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>Синдрякова,</w:t>
            </w:r>
            <w:r w:rsidR="004D411F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4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D411F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1.</w:t>
            </w:r>
            <w:r w:rsidR="0085232D" w:rsidRPr="00A11317"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97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61:9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Детский сад №11 "Пчелка", назначение :нежилое, 2 - этажный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ли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лок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26C38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1 «Пчел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1,Республика Татарстан, Нурлатский муниципальный район,   г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 xml:space="preserve">урлат, </w:t>
            </w:r>
            <w:r w:rsidR="00426C38">
              <w:rPr>
                <w:rFonts w:ascii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hAnsi="Times New Roman" w:cs="Times New Roman"/>
                <w:sz w:val="20"/>
              </w:rPr>
              <w:t>Ленина, д</w:t>
            </w:r>
            <w:r w:rsidR="00426C38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1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4D411F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5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8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 « Родничок», назначение не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е 2-х этажное 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и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4252E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4252E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725482" w:rsidP="00725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1.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6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3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D20A79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 нежилое,  1-этажное, 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Default="0085232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6:56:010130:36</w:t>
            </w:r>
            <w:r w:rsidR="000F1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0F1D7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 нежилое,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ый 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Жб-блок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54311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4230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Республика Татарстан, Нурлатский муниципальны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урлат, ул. </w:t>
            </w:r>
            <w:proofErr w:type="spellStart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B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0F1D71" w:rsidP="00FB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.</w:t>
            </w:r>
            <w:r w:rsidR="0085232D"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7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170401:12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C21BE3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з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дание</w:t>
            </w:r>
            <w:r>
              <w:rPr>
                <w:rFonts w:ascii="Times New Roman" w:hAnsi="Times New Roman" w:cs="Times New Roman"/>
                <w:sz w:val="20"/>
              </w:rPr>
              <w:t>, назначение нежилое здание, 1-этажный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>Мат.постр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борно-щитов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обшиты кирпичом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елезо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22D3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«Детский сад № 23 «Чуваш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мер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17, Нурлатский район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Тимерлек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с Чувашски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 w:rsidR="00722D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2D39">
              <w:rPr>
                <w:rFonts w:ascii="Times New Roman" w:hAnsi="Times New Roman" w:cs="Times New Roman"/>
                <w:sz w:val="20"/>
              </w:rPr>
              <w:lastRenderedPageBreak/>
              <w:t>ул</w:t>
            </w:r>
            <w:proofErr w:type="gramStart"/>
            <w:r w:rsidR="00722D39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нтральная</w:t>
            </w:r>
            <w:r w:rsidR="00722D3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д.1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F7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6A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6A3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3F0D3B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9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170401:15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Котельная</w:t>
            </w:r>
            <w:r w:rsidR="00F54CBE">
              <w:rPr>
                <w:rFonts w:ascii="Times New Roman" w:hAnsi="Times New Roman" w:cs="Times New Roman"/>
                <w:sz w:val="20"/>
              </w:rPr>
              <w:t xml:space="preserve">, назначение нежилое,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. кирпич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. бетонный ленточ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22D3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Детский сад № 23 «Чуваш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мер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17,</w:t>
            </w:r>
            <w:r w:rsidR="00722D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Нурлатский район с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 xml:space="preserve">увашски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 ул.Центральная д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72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6A37BE" w:rsidP="00F72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F7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170401:12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Здание основное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.постр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борно-щитов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обшиты кирпичом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елезо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722D3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Детский сад № 23 «Чуваш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мер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17, Нурлатский район,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Тимерлек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, с Чувашски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Тимерлек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 w:rsidR="00722D39">
              <w:rPr>
                <w:rFonts w:ascii="Times New Roman" w:hAnsi="Times New Roman" w:cs="Times New Roman"/>
                <w:sz w:val="20"/>
              </w:rPr>
              <w:t xml:space="preserve"> ул</w:t>
            </w:r>
            <w:proofErr w:type="gramStart"/>
            <w:r w:rsidR="00722D39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Ц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нтральная</w:t>
            </w:r>
            <w:r w:rsidR="00722D3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д.1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3810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6A37BE" w:rsidP="003810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7A32A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26:1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8 «Теремок»</w:t>
            </w:r>
            <w:r w:rsidR="003C1264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 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нежилое, 2</w:t>
            </w:r>
            <w:proofErr w:type="gram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C1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C1264">
              <w:rPr>
                <w:rFonts w:ascii="Times New Roman" w:hAnsi="Times New Roman" w:cs="Times New Roman"/>
                <w:sz w:val="20"/>
                <w:szCs w:val="20"/>
              </w:rPr>
              <w:t xml:space="preserve"> этажный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, (а также подземных этажей 1), 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мат.постр.крпичныеФунд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.  ж</w:t>
            </w:r>
            <w:r w:rsidRPr="007A32A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/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8 «Теремок»</w:t>
            </w: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Индекс 423040,</w:t>
            </w:r>
          </w:p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Нурлатский муниципальный район,</w:t>
            </w:r>
          </w:p>
          <w:p w:rsidR="0085232D" w:rsidRPr="007A32AD" w:rsidRDefault="007A32A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Коз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7A32A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A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jc w:val="center"/>
              <w:rPr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6:56:010126:57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4142F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атериальный скла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нежилое, 1 этаж, (количество подземных этажей 0), мат. </w:t>
            </w:r>
            <w:proofErr w:type="spellStart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фундамент ж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/ бетон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A32A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8 «Теремок»</w:t>
            </w:r>
          </w:p>
          <w:p w:rsidR="007A32AD" w:rsidRPr="007A32AD" w:rsidRDefault="007A32A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Индекс 423040,</w:t>
            </w:r>
          </w:p>
          <w:p w:rsidR="0085232D" w:rsidRPr="007A32AD" w:rsidRDefault="0085232D" w:rsidP="00E96211">
            <w:pPr>
              <w:pStyle w:val="a3"/>
              <w:ind w:left="0" w:right="0"/>
            </w:pPr>
            <w:r w:rsidRPr="007A32AD">
              <w:t>Нурлатский муниципальный район,</w:t>
            </w:r>
          </w:p>
          <w:p w:rsidR="0085232D" w:rsidRPr="007A32AD" w:rsidRDefault="007A32AD" w:rsidP="00E96211">
            <w:pPr>
              <w:pStyle w:val="a3"/>
              <w:ind w:left="0" w:right="0"/>
            </w:pPr>
            <w:r>
              <w:t>г</w:t>
            </w:r>
            <w:proofErr w:type="gramStart"/>
            <w:r>
              <w:t>.</w:t>
            </w:r>
            <w:r w:rsidRPr="007A32AD">
              <w:t>Н</w:t>
            </w:r>
            <w:proofErr w:type="gramEnd"/>
            <w:r w:rsidRPr="007A32AD">
              <w:t>урлат,</w:t>
            </w:r>
            <w:r>
              <w:t xml:space="preserve"> ул.</w:t>
            </w:r>
            <w:r w:rsidRPr="007A32AD">
              <w:t xml:space="preserve"> Козлова, </w:t>
            </w:r>
            <w:r>
              <w:t>д.</w:t>
            </w:r>
            <w:r w:rsidRPr="007A32AD"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7A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A3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и 18663-1 к 16:56:010168:20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Овощехранилище, </w:t>
            </w:r>
            <w:r w:rsidR="00C91099">
              <w:rPr>
                <w:rFonts w:ascii="Times New Roman" w:hAnsi="Times New Roman" w:cs="Times New Roman"/>
                <w:sz w:val="20"/>
                <w:szCs w:val="20"/>
              </w:rPr>
              <w:t>назначение: Н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ежилое здание, 1-этажный (подземных этажей - 1)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остр.железобетонные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плиты </w:t>
            </w:r>
            <w:proofErr w:type="spellStart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Фунд.железобетонные</w:t>
            </w:r>
            <w:proofErr w:type="spellEnd"/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866" w:rsidRPr="007A32AD" w:rsidRDefault="00D4086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3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85232D" w:rsidRPr="007A32AD" w:rsidRDefault="0085232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554D7E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423040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, Республика Татарстан,</w:t>
            </w:r>
            <w:r w:rsidR="00F943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F9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урлат, </w:t>
            </w:r>
            <w:r w:rsidR="00F9436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  <w:r w:rsidR="0085232D"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D60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60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hAnsi="Times New Roman" w:cs="Times New Roman"/>
                <w:sz w:val="20"/>
                <w:szCs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7A32A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7A32A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2AD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 000000000068 к </w:t>
            </w:r>
            <w:smartTag w:uri="urn:schemas-microsoft-com:office:smarttags" w:element="time">
              <w:smartTagPr>
                <w:attr w:name="Minute" w:val="56"/>
                <w:attr w:name="Hour" w:val="16"/>
              </w:smartTagPr>
              <w:r w:rsidRPr="00A11317">
                <w:rPr>
                  <w:rFonts w:ascii="Times New Roman" w:hAnsi="Times New Roman" w:cs="Times New Roman"/>
                  <w:sz w:val="20"/>
                </w:rPr>
                <w:t>16:56:</w:t>
              </w:r>
            </w:smartTag>
            <w:r w:rsidRPr="00A11317">
              <w:rPr>
                <w:rFonts w:ascii="Times New Roman" w:hAnsi="Times New Roman" w:cs="Times New Roman"/>
                <w:sz w:val="20"/>
              </w:rPr>
              <w:t>010168:10: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Детский сад №13 "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Ивушка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"</w:t>
            </w:r>
            <w:r w:rsidR="00D602C9">
              <w:rPr>
                <w:rFonts w:ascii="Times New Roman" w:hAnsi="Times New Roman" w:cs="Times New Roman"/>
                <w:sz w:val="20"/>
              </w:rPr>
              <w:t xml:space="preserve"> назначение: нежилое, 2-этажный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D40866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3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554D7E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екс 423040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, Республика Татарстан, </w:t>
            </w:r>
            <w:r w:rsidR="00F94363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F94363">
              <w:rPr>
                <w:rFonts w:ascii="Times New Roman" w:hAnsi="Times New Roman" w:cs="Times New Roman"/>
                <w:sz w:val="20"/>
              </w:rPr>
              <w:t>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урлат, </w:t>
            </w:r>
            <w:r w:rsidR="00F94363">
              <w:rPr>
                <w:rFonts w:ascii="Times New Roman" w:hAnsi="Times New Roman" w:cs="Times New Roman"/>
                <w:sz w:val="20"/>
              </w:rPr>
              <w:t>ул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>Молодежная,</w:t>
            </w:r>
            <w:r w:rsidR="00F943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дом  8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D602C9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7.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7D787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32:240101:</w:t>
            </w:r>
            <w:r w:rsidR="00833E8C">
              <w:rPr>
                <w:rFonts w:ascii="Times New Roman" w:hAnsi="Times New Roman" w:cs="Times New Roman"/>
                <w:sz w:val="20"/>
              </w:rPr>
              <w:t>24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 № 37, назначение: нежилое, 1-этажный, </w:t>
            </w:r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5232D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5232D" w:rsidRPr="00A11317">
              <w:rPr>
                <w:rFonts w:ascii="Times New Roman" w:hAnsi="Times New Roman" w:cs="Times New Roman"/>
                <w:sz w:val="20"/>
              </w:rPr>
              <w:t>остр.кирпичное</w:t>
            </w:r>
            <w:proofErr w:type="spellEnd"/>
            <w:r w:rsidR="0085232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5232D" w:rsidRPr="00A11317">
              <w:rPr>
                <w:rFonts w:ascii="Times New Roman" w:hAnsi="Times New Roman" w:cs="Times New Roman"/>
                <w:sz w:val="20"/>
              </w:rPr>
              <w:t>Фунд.фунаментальн-блочный</w:t>
            </w:r>
            <w:proofErr w:type="spellEnd"/>
            <w:r w:rsidR="0085232D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0D7FDF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7 «Чулпано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15, РТ , Нурлатский район, с. Чулпан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адовая,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8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A11317" w:rsidRDefault="0085232D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232D" w:rsidRPr="004356BD" w:rsidRDefault="0085232D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D" w:rsidRPr="004356BD" w:rsidRDefault="0085232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32:240101:39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ельная, назначение: нежилое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7 «Чулпано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ндекс 423015, РТ , Нурлатский район, с. Чулпан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адовая,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5C55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5C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 000000000002 к 16:56:010129:16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Детский сад №3 "Све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>тлячок"</w:t>
            </w:r>
            <w:proofErr w:type="gramStart"/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 нежилое, 2- этажный 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(количество подземных этажей 1)</w:t>
            </w:r>
            <w:proofErr w:type="spellStart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ат.постр.кирпич</w:t>
            </w:r>
            <w:proofErr w:type="spell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3 «Светля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ндекс 423042,</w:t>
            </w: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Татарстан, Нурлатский район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05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ира,</w:t>
            </w:r>
            <w:r w:rsidR="00C0508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3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96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 000000000003 к 16:56:010129:50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11132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рачеч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этажей 2 (количество 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земных этажей 1) </w:t>
            </w:r>
            <w:proofErr w:type="spellStart"/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>Мат.постр.кирпич</w:t>
            </w:r>
            <w:proofErr w:type="spellEnd"/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11132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«Детский сад № 3 «Светля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Индекс 423042,</w:t>
            </w:r>
            <w:r w:rsidRPr="003F0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Татарстан, Нурлатский район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</w:t>
            </w: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C05083" w:rsidP="00FB4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  <w:r w:rsidR="00833E8C" w:rsidRPr="003F0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3F0D3B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3B">
              <w:rPr>
                <w:rFonts w:ascii="Times New Roman" w:hAnsi="Times New Roman" w:cs="Times New Roman"/>
                <w:sz w:val="20"/>
                <w:szCs w:val="20"/>
              </w:rPr>
              <w:t xml:space="preserve">199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Default="00833E8C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и 66 к 16:56:010157:74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Детский сад №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21 «Золотая рыбка», </w:t>
            </w:r>
            <w:r w:rsidR="00313399">
              <w:rPr>
                <w:rFonts w:ascii="Times New Roman" w:hAnsi="Times New Roman" w:cs="Times New Roman"/>
                <w:sz w:val="20"/>
              </w:rPr>
              <w:t>назначение: нежилое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, 2-этажный (подземных этажей -1)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1339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21 «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</w:t>
            </w:r>
            <w:r w:rsidR="003133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униципальный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йон</w:t>
            </w:r>
            <w:r w:rsidR="00313399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3399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313399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Pr="00A11317">
              <w:rPr>
                <w:rFonts w:ascii="Times New Roman" w:hAnsi="Times New Roman" w:cs="Times New Roman"/>
                <w:sz w:val="20"/>
              </w:rPr>
              <w:t>Садовая,</w:t>
            </w:r>
            <w:r w:rsidR="00313399">
              <w:rPr>
                <w:rFonts w:ascii="Times New Roman" w:hAnsi="Times New Roman" w:cs="Times New Roman"/>
                <w:sz w:val="20"/>
              </w:rPr>
              <w:t xml:space="preserve"> д.2б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C05083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2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9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56:010116:54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 "Центр развития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ребенка-детски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сад", назначение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: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жилое</w:t>
            </w:r>
            <w:r w:rsidR="004302F9">
              <w:rPr>
                <w:rFonts w:ascii="Times New Roman" w:hAnsi="Times New Roman" w:cs="Times New Roman"/>
                <w:sz w:val="20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2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.п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ж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/б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03D70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РР-д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0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Нурлатский </w:t>
            </w:r>
            <w:r w:rsidR="00985CF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униципальный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айон</w:t>
            </w:r>
            <w:r w:rsidR="00985CF5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5CF5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="00985CF5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урлат,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85CF5">
              <w:rPr>
                <w:rFonts w:ascii="Times New Roman" w:hAnsi="Times New Roman" w:cs="Times New Roman"/>
                <w:sz w:val="20"/>
              </w:rPr>
              <w:t>ул.</w:t>
            </w:r>
            <w:r w:rsidRPr="00A11317">
              <w:rPr>
                <w:rFonts w:ascii="Times New Roman" w:hAnsi="Times New Roman" w:cs="Times New Roman"/>
                <w:sz w:val="20"/>
              </w:rPr>
              <w:t>Нурлатская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>,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8</w:t>
            </w:r>
            <w:r w:rsidR="00985CF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hAnsi="Times New Roman" w:cs="Times New Roman"/>
                <w:sz w:val="20"/>
              </w:rPr>
              <w:t>п</w:t>
            </w:r>
            <w:r w:rsidR="00985CF5">
              <w:rPr>
                <w:rFonts w:ascii="Times New Roman" w:hAnsi="Times New Roman" w:cs="Times New Roman"/>
                <w:sz w:val="20"/>
              </w:rPr>
              <w:t>ом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F123F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.9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201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46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Сарай-гараж</w:t>
            </w:r>
            <w:r w:rsidR="00D06AFD">
              <w:rPr>
                <w:rFonts w:ascii="Times New Roman" w:hAnsi="Times New Roman" w:cs="Times New Roman"/>
                <w:sz w:val="20"/>
              </w:rPr>
              <w:t xml:space="preserve">, назначение: нежилое,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Эт.1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железо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плиты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й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ленточный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 w:rsidR="00A41CA2"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 w:rsidR="00A41CA2"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 w:rsidR="00A41CA2"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 w:rsidR="00A41CA2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4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Сарай</w:t>
            </w:r>
            <w:r w:rsidR="00D06AFD">
              <w:rPr>
                <w:rFonts w:ascii="Times New Roman" w:hAnsi="Times New Roman" w:cs="Times New Roman"/>
                <w:sz w:val="20"/>
              </w:rPr>
              <w:t>, назначение: нежилое,  2-этажный</w:t>
            </w:r>
            <w:r w:rsidRPr="00A1131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>16:56:010141:13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 № 15 «Алсу», назначение: нежилое, 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Эт.2</w:t>
            </w:r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Мат</w:t>
            </w:r>
            <w:proofErr w:type="gramStart"/>
            <w:r w:rsidR="00833E8C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блоки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5 «Ал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A41CA2" w:rsidP="00E96211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Индекс 423042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Нурлат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0"/>
              </w:rPr>
              <w:t xml:space="preserve"> Нурлат, у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Pr="00A11317">
              <w:rPr>
                <w:rFonts w:ascii="Times New Roman" w:hAnsi="Times New Roman" w:cs="Times New Roman"/>
                <w:sz w:val="20"/>
              </w:rPr>
              <w:t>ельмана,</w:t>
            </w:r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  <w:r w:rsidRPr="00A1131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4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t xml:space="preserve">19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32:230102:27</w:t>
            </w:r>
            <w:r w:rsidR="000B447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0B447B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тский сад, назначение: нежилое, 1-этажный,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lastRenderedPageBreak/>
              <w:t>Мат</w:t>
            </w:r>
            <w:proofErr w:type="gramStart"/>
            <w:r w:rsidR="00833E8C" w:rsidRPr="00A1131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остр.кирпич</w:t>
            </w:r>
            <w:proofErr w:type="spellEnd"/>
            <w:r w:rsidR="00833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33E8C" w:rsidRPr="00A11317">
              <w:rPr>
                <w:rFonts w:ascii="Times New Roman" w:hAnsi="Times New Roman" w:cs="Times New Roman"/>
                <w:sz w:val="20"/>
              </w:rPr>
              <w:t>Фунд.бетонные</w:t>
            </w:r>
            <w:proofErr w:type="spellEnd"/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блоки</w:t>
            </w: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42BC9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МБДОУ «Детский сад № 32 «Радуга»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.Тюрнясе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5C554E" w:rsidP="00E962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ндекс 423023, Республика Татарстан, 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Нурлатский </w:t>
            </w:r>
            <w:r w:rsidR="00842BC9">
              <w:rPr>
                <w:rFonts w:ascii="Times New Roman" w:hAnsi="Times New Roman" w:cs="Times New Roman"/>
                <w:sz w:val="20"/>
              </w:rPr>
              <w:lastRenderedPageBreak/>
              <w:t xml:space="preserve">район, 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 xml:space="preserve">  с</w:t>
            </w:r>
            <w:proofErr w:type="gramStart"/>
            <w:r w:rsidR="00833E8C">
              <w:rPr>
                <w:rFonts w:ascii="Times New Roman" w:hAnsi="Times New Roman" w:cs="Times New Roman"/>
                <w:sz w:val="20"/>
              </w:rPr>
              <w:t>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833E8C" w:rsidRPr="00A11317">
              <w:rPr>
                <w:rFonts w:ascii="Times New Roman" w:hAnsi="Times New Roman" w:cs="Times New Roman"/>
                <w:sz w:val="20"/>
              </w:rPr>
              <w:t>юрнясево,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 ул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Центральная,</w:t>
            </w:r>
            <w:r w:rsidR="00842BC9">
              <w:rPr>
                <w:rFonts w:ascii="Times New Roman" w:hAnsi="Times New Roman" w:cs="Times New Roman"/>
                <w:sz w:val="20"/>
              </w:rPr>
              <w:t xml:space="preserve"> д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33</w:t>
            </w:r>
          </w:p>
          <w:p w:rsidR="00833E8C" w:rsidRPr="00A11317" w:rsidRDefault="00833E8C" w:rsidP="00E962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985CF5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4.</w:t>
            </w:r>
            <w:r w:rsidR="00833E8C" w:rsidRPr="00A11317">
              <w:rPr>
                <w:rFonts w:ascii="Times New Roman" w:hAnsi="Times New Roman" w:cs="Times New Roman"/>
                <w:sz w:val="20"/>
              </w:rPr>
              <w:t>1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rPr>
                <w:rFonts w:ascii="Times New Roman" w:hAnsi="Times New Roman" w:cs="Times New Roman"/>
                <w:sz w:val="20"/>
              </w:rPr>
            </w:pPr>
            <w:r w:rsidRPr="00A11317">
              <w:rPr>
                <w:rFonts w:ascii="Times New Roman" w:hAnsi="Times New Roman" w:cs="Times New Roman"/>
                <w:sz w:val="20"/>
              </w:rPr>
              <w:lastRenderedPageBreak/>
              <w:t>1958</w:t>
            </w: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E8C" w:rsidRPr="00A11317" w:rsidRDefault="00833E8C" w:rsidP="00FB4A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Default="00833E8C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6:32:220201:427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Муниципальное бюджетное дошкольное образовательное учреждение «</w:t>
            </w:r>
            <w:r w:rsidR="0040713B">
              <w:rPr>
                <w:rFonts w:ascii="Times New Roman" w:eastAsia="Times New Roman" w:hAnsi="Times New Roman" w:cs="Times New Roman"/>
                <w:sz w:val="20"/>
              </w:rPr>
              <w:t>Детский сад №34 п</w:t>
            </w:r>
            <w:proofErr w:type="gramStart"/>
            <w:r w:rsidR="0040713B">
              <w:rPr>
                <w:rFonts w:ascii="Times New Roman" w:eastAsia="Times New Roman" w:hAnsi="Times New Roman" w:cs="Times New Roman"/>
                <w:sz w:val="20"/>
              </w:rPr>
              <w:t>.З</w:t>
            </w:r>
            <w:proofErr w:type="gramEnd"/>
            <w:r w:rsidR="0040713B">
              <w:rPr>
                <w:rFonts w:ascii="Times New Roman" w:eastAsia="Times New Roman" w:hAnsi="Times New Roman" w:cs="Times New Roman"/>
                <w:sz w:val="20"/>
              </w:rPr>
              <w:t>аречный», назначение : нежилое,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Эт.1</w:t>
            </w:r>
          </w:p>
          <w:p w:rsidR="00833E8C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стр.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кирпич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к</w:t>
            </w:r>
            <w:proofErr w:type="gramEnd"/>
            <w:r w:rsidRPr="00A11317">
              <w:rPr>
                <w:rFonts w:ascii="Times New Roman" w:eastAsia="Times New Roman" w:hAnsi="Times New Roman" w:cs="Times New Roman"/>
                <w:sz w:val="20"/>
              </w:rPr>
              <w:t>ирпич</w:t>
            </w:r>
            <w:proofErr w:type="spellEnd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E650B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34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EE4BD1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8, </w:t>
            </w:r>
            <w:r w:rsidR="003E650B"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 район, п</w:t>
            </w:r>
            <w:proofErr w:type="gramStart"/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  <w:r w:rsidR="003E650B"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олодёжная д.17</w:t>
            </w:r>
          </w:p>
          <w:p w:rsidR="00833E8C" w:rsidRPr="00A11317" w:rsidRDefault="00833E8C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FB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3E650B" w:rsidP="00FB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.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38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33E8C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833E8C" w:rsidP="00150DE1">
            <w:pPr>
              <w:jc w:val="center"/>
              <w:rPr>
                <w:rFonts w:ascii="Times New Roman" w:hAnsi="Times New Roman" w:cs="Times New Roman"/>
              </w:rPr>
            </w:pPr>
            <w:r w:rsidRPr="00A11317">
              <w:rPr>
                <w:rFonts w:ascii="Times New Roman" w:hAnsi="Times New Roman" w:cs="Times New Roman"/>
              </w:rPr>
              <w:t>16:32:030103:16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Default="00EE4BD1" w:rsidP="00E96211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образовательного учреждения на 50 мест в с.Бурметьево Нурлатского муниципального района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Н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  <w:r w:rsidR="00833E8C" w:rsidRPr="00A27BCA">
              <w:rPr>
                <w:rFonts w:ascii="Times New Roman" w:hAnsi="Times New Roman" w:cs="Times New Roman"/>
                <w:sz w:val="20"/>
                <w:szCs w:val="20"/>
              </w:rPr>
              <w:t>, 1 этажное,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833E8C">
              <w:rPr>
                <w:rFonts w:ascii="Times New Roman" w:eastAsia="Times New Roman" w:hAnsi="Times New Roman" w:cs="Times New Roman"/>
                <w:sz w:val="20"/>
              </w:rPr>
              <w:t>Мат</w:t>
            </w:r>
            <w:proofErr w:type="gramStart"/>
            <w:r w:rsidR="00833E8C">
              <w:rPr>
                <w:rFonts w:ascii="Times New Roman" w:eastAsia="Times New Roman" w:hAnsi="Times New Roman" w:cs="Times New Roman"/>
                <w:sz w:val="20"/>
              </w:rPr>
              <w:t>.п</w:t>
            </w:r>
            <w:proofErr w:type="gramEnd"/>
            <w:r w:rsidR="00833E8C">
              <w:rPr>
                <w:rFonts w:ascii="Times New Roman" w:eastAsia="Times New Roman" w:hAnsi="Times New Roman" w:cs="Times New Roman"/>
                <w:sz w:val="20"/>
              </w:rPr>
              <w:t>остр.</w:t>
            </w:r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кирпич</w:t>
            </w:r>
            <w:proofErr w:type="spellEnd"/>
            <w:r w:rsidR="00833E8C"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833E8C" w:rsidRPr="00A11317" w:rsidRDefault="00833E8C" w:rsidP="00E962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1317">
              <w:rPr>
                <w:rFonts w:ascii="Times New Roman" w:eastAsia="Times New Roman" w:hAnsi="Times New Roman" w:cs="Times New Roman"/>
                <w:sz w:val="20"/>
              </w:rPr>
              <w:t>фунд</w:t>
            </w:r>
            <w:proofErr w:type="gramStart"/>
            <w:r w:rsidRPr="00A11317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ет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лок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A11317" w:rsidRDefault="00EE4BD1" w:rsidP="00E9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28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ырз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с.Бурметьев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EE4BD1" w:rsidRDefault="00833E8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BD1" w:rsidRPr="00EE4BD1">
              <w:rPr>
                <w:rFonts w:ascii="Times New Roman" w:hAnsi="Times New Roman" w:cs="Times New Roman"/>
                <w:sz w:val="20"/>
                <w:szCs w:val="20"/>
              </w:rPr>
              <w:t>23031</w:t>
            </w:r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,РТ,  Нурлатский муниципальный  район, с.Бурметьево, ул</w:t>
            </w:r>
            <w:proofErr w:type="gramStart"/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E4BD1">
              <w:rPr>
                <w:rFonts w:ascii="Times New Roman" w:hAnsi="Times New Roman" w:cs="Times New Roman"/>
                <w:sz w:val="20"/>
                <w:szCs w:val="20"/>
              </w:rPr>
              <w:t>орговая 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833E8C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EE4BD1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DE2A24" w:rsidRDefault="00833E8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A2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3E8C" w:rsidRPr="004356BD" w:rsidRDefault="00833E8C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8C" w:rsidRPr="004356BD" w:rsidRDefault="00833E8C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8E5A2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4356BD" w:rsidRDefault="008E5A2B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A11317" w:rsidRDefault="008E5A2B" w:rsidP="0015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61:98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здание, назначение: нежило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0 «Колокольч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EE4BD1" w:rsidRDefault="008E5A2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Ленина, д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DE2A24" w:rsidRDefault="008E5A2B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Default="008E5A2B" w:rsidP="0015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DE2A24" w:rsidRDefault="008E5A2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5A2B" w:rsidRPr="004356BD" w:rsidRDefault="008E5A2B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B" w:rsidRPr="004356BD" w:rsidRDefault="008E5A2B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667CF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4356BD" w:rsidRDefault="004667CF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A11317" w:rsidRDefault="004667CF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61:42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, назначение: нежило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10 «Колокольч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EE4BD1" w:rsidRDefault="004667CF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Ленина, д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DE2A24" w:rsidRDefault="004667CF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Default="004667CF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DE2A24" w:rsidRDefault="004667CF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7CF" w:rsidRPr="004356BD" w:rsidRDefault="004667CF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F" w:rsidRPr="004356BD" w:rsidRDefault="004667CF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441A0A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Pr="004356BD" w:rsidRDefault="00441A0A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27:287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6 «Солнышко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 Республики Татарстан», назначение: нежилое, количество этажей 2, в том числе подземных 0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6 «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Гагарина, д.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Default="00441A0A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1A0A" w:rsidRPr="004356BD" w:rsidRDefault="00441A0A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0A" w:rsidRPr="004356BD" w:rsidRDefault="00441A0A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0815DE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Pr="004356BD" w:rsidRDefault="000815DE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27:63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, назначение: Нежилое здани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6 «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Гагарина, д.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Default="000815DE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15DE" w:rsidRPr="004356BD" w:rsidRDefault="000815DE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DE" w:rsidRPr="004356BD" w:rsidRDefault="000815DE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D857A2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Pr="004356BD" w:rsidRDefault="00D857A2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27:631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-сарай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, 1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тский сад № 6 «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Гагарина, д.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Default="00D857A2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7A2" w:rsidRPr="004356BD" w:rsidRDefault="00D857A2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A2" w:rsidRPr="004356BD" w:rsidRDefault="00D857A2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627D81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Pr="004356BD" w:rsidRDefault="00627D81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04:6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тский сад № 17 «Шатлык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урлат, Республики Татарстан, назначение: нежилое, 2-этаж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БДОУ «Детский сад № 17 «Шатлы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Алгинская,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Default="00C627C7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D81" w:rsidRPr="004356BD" w:rsidRDefault="00627D81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1" w:rsidRPr="004356BD" w:rsidRDefault="00627D81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E4C4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Pr="004356BD" w:rsidRDefault="001E4C4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1E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13:13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здание, назначение: нежилое, 2-этажн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4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Советская, д.18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Default="001E4C46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4C46" w:rsidRPr="004356BD" w:rsidRDefault="001E4C46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46" w:rsidRPr="004356BD" w:rsidRDefault="001E4C46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257A4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4356BD" w:rsidRDefault="002257A4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:010113:1713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й склад, назначение: нежилое, 1-этажн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ДОУ «Детский сад № 14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EE4BD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лат, ул.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8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Default="002257A4" w:rsidP="00C11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4356BD" w:rsidRDefault="002257A4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4" w:rsidRPr="004356BD" w:rsidRDefault="002257A4" w:rsidP="00C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2257A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ы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056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6 к 16:32:010101:47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: 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-этажное </w:t>
            </w:r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земных этажей-0)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ные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="002257A4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ндреев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>екс 423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003, 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>муниципальный район,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ндреевка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.им.Н.И.Маслаков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6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39 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056A93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.</w:t>
            </w:r>
            <w:r w:rsidR="002257A4" w:rsidRPr="00BA4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900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7A4" w:rsidRPr="00BA4EDC" w:rsidRDefault="002257A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4" w:rsidRPr="004356BD" w:rsidRDefault="002257A4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17 к 16:32:100101:175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и детский сад, назначение: нежилое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2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земных этажей-0)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ны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буто-бетонны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яр-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Нурлатский райо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 Биляр-Озе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020101:326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="00967D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</w:t>
            </w:r>
            <w:r w:rsidR="00967D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, 3 этажное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елезобетон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67D9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огдашкинская Н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67D92" w:rsidP="009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2, Республика Татарстан, 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Богдашкинский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РусскоеБогдаш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9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0000000101090413 к 16:56:010116:27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рлатская гимназия, назначение: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е,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тажный, (подземных этажей-1)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Фунд.железо-бетонные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блоки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ОУ «Нурлатская гимназия им. М.Е.Сергеева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район, г</w:t>
            </w:r>
            <w:proofErr w:type="gramStart"/>
            <w:r w:rsidR="00BB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45C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ая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45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6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B45CC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D" w:rsidRDefault="005737ED" w:rsidP="006132E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499 к 16:32:080201:364:7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-школа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значение: нежилое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2(подземных этажей-0)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о-ленточны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662760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0, </w:t>
            </w:r>
            <w:r w:rsidR="00662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ий муниципальный район, Егоркинское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Егоркино, ул. Центральная, д.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63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504 к 16:32:080201:599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аж, назначение: нежилое,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1(подземных этажей-0)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рубленый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ый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0, Нурлатский муниципальный район, Егоркинское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Егоркино, ул. Центральная, д.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500 к 16:32</w:t>
            </w:r>
            <w:r w:rsidR="00D637E2">
              <w:rPr>
                <w:rFonts w:ascii="Times New Roman" w:eastAsia="Times New Roman" w:hAnsi="Times New Roman" w:cs="Times New Roman"/>
                <w:sz w:val="20"/>
                <w:szCs w:val="20"/>
              </w:rPr>
              <w:t>:080201:600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й, назначение: нежилое, 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Эт.1 (подземных этажей-0)</w:t>
            </w:r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рубленый</w:t>
            </w:r>
            <w:proofErr w:type="spellEnd"/>
          </w:p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ый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Егоркин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0, Нурлатский муниципальный район, Егоркинское с/</w:t>
            </w:r>
            <w:proofErr w:type="spellStart"/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 Егоркино, ул. Центральная, д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D637E2" w:rsidP="009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Default="006B6871" w:rsidP="006B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871" w:rsidRPr="00BA4EDC" w:rsidRDefault="006B6871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160201:152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6871" w:rsidRPr="00BA4EDC" w:rsidRDefault="006B6871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нежилое, 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3 материал постройки кирпич, фундамент бетонные блок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53E2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а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6, Республика Татарстан,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аур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 Елаур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053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6B6871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4356BD" w:rsidRDefault="005737ED" w:rsidP="006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2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деревянный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4A64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а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6, Республика Татарстан,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аур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 Елаур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053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3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щитовой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4A64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а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6, Республика Татарстан,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аур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 Елаур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053E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053E2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4A6480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1134 к 16:32:</w:t>
            </w:r>
            <w:r w:rsidR="004E3CB9">
              <w:rPr>
                <w:rFonts w:ascii="Times New Roman" w:hAnsi="Times New Roman" w:cs="Times New Roman"/>
                <w:sz w:val="20"/>
                <w:szCs w:val="20"/>
              </w:rPr>
              <w:t>210101:439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2-этажный Эт.2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т.постр.кирпич,ддеревоФунд.бетон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129D4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8, Нурлатский район, Кульбаево-Марасинский, с Кульбаево-Мараса,</w:t>
            </w:r>
            <w:r w:rsidR="00680ED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680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680ED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4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  <w:r w:rsidR="00941C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941CE9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29 к 16:32:210101:138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Индек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423027, Нурлатский район, Кульбаево-Марасинский, с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оваяАмзя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Школьная ,</w:t>
            </w:r>
            <w:bookmarkStart w:id="2" w:name="_GoBack"/>
            <w:bookmarkEnd w:id="2"/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бетон</w:t>
            </w:r>
            <w:proofErr w:type="spellEnd"/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3238D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7, Нурлатский район, Кульбаево-Марасинский, с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Амзя, Школьная ,2</w:t>
            </w:r>
          </w:p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4E3CB9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90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3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клад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дерево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3238D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баево-Мара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8, Нурлатский район, Кульбаево-Марасинский, с Кульбаево-Марас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ьная,2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080301:5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арай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нежилое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дерево</w:t>
            </w:r>
            <w:proofErr w:type="spellEnd"/>
            <w:r w:rsidR="00165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дерево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18606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22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18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18606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25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80301:5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назначение: жилое, 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  <w:proofErr w:type="spell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Фунд.жб-блоки</w:t>
            </w:r>
            <w:proofErr w:type="spellEnd"/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2,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2</w:t>
            </w:r>
            <w:r w:rsidR="001653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1 к 16:32:080301:35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 здание Эт.2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Фунд.жб-блоки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раульно-Гор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2, Нурлатский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горк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араульная Гора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ьная,2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.</w:t>
            </w:r>
            <w:r w:rsidR="005737ED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32 к 16:32:190104:9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,2-этажное, мат. постройки 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пичное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-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, количество поземных этажей -0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38, Нурлатски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ичкальнин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чкальня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ная,д.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55CC2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7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01 к 16:32:030201:4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, назначение: нежилое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этажный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(количество подземных этажей-0)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Фунд.железо-бетонн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, Нурлатский район,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Курманаево, ул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 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175 к 16:32:030201:61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гараж, 1 этаж (количество подземных этажей-0)нежилое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РТ, Нурлатски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Курманаево, 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 д.2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C11E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53 к 16:32:030201:61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2F06EC" w:rsidP="002F06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личество подземных этажей-0) , нежилое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дерева-кирпич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066628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01,РТ, Нурлатский район,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етьевский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с/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Курманаево, 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ая, д.2</w:t>
            </w:r>
            <w:r w:rsidR="00C11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tabs>
                <w:tab w:val="left" w:pos="195"/>
                <w:tab w:val="center" w:pos="4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737ED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и 000000000001 к 16:32:140102:44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назначени</w:t>
            </w:r>
            <w:proofErr w:type="gram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жил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-во этажей-2, а также подземных-1, </w:t>
            </w:r>
            <w:proofErr w:type="spellStart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-.кирпич</w:t>
            </w:r>
            <w:proofErr w:type="spellEnd"/>
          </w:p>
          <w:p w:rsidR="005737ED" w:rsidRPr="00BA4EDC" w:rsidRDefault="005737ED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BD4245" w:rsidP="00BD42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C11E11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9.</w:t>
            </w:r>
            <w:r w:rsidR="005737ED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737ED" w:rsidRPr="00BA4EDC" w:rsidRDefault="005737ED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140102: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, 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1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.8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9249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4010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, назначение: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-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тажей-1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-.кирпич</w:t>
            </w:r>
            <w:proofErr w:type="spellEnd"/>
          </w:p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«Мамык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6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140102:63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а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.1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дерев-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BD4245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140102:62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, нежил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.1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дерев-е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мыковская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: 423024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РТ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 Мамыко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9272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:32:050301:201:4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27227" w:rsidP="0092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 корпус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жилое, 2-этажн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земных этажей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.постр.кирпичФунд.бетонные</w:t>
            </w:r>
            <w:proofErr w:type="spellEnd"/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2722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иглай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7, Нурлатский муниципальный район, Новоиглайкинский,    с. Новое Иглайкино, </w:t>
            </w:r>
            <w:r w:rsidR="0092722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9272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аева, д. 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2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70 к 16:32:250101:48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дземных этажей 1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/бетон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98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98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авес из шифера Эт.1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 w:rsidR="00647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 w:rsidR="006476D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00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1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гараж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4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гараж-склад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 000000000072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клад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туалет  Эт.1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.ж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/бетон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ачальная общеобразовательная школа № 5»</w:t>
            </w:r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2666A0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476D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Нурлатский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рхненурл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6:32:090201:24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и детский сад. назначение: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ежилое здание.1 этажное                 количество подземных этажей -0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остр.кирпич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.бетонный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дак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23021. РТ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муниципальный  район, Якушкинское СП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алдакаево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д.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D1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6F3A97" w:rsidP="006F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90201:25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F3A9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н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азначени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.1 этажное                 ( количество подземных этажей -0)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.постр.кирпичФунд.бетонный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дак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23021. РТ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муниципальный  район, Якушкинское СП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Салдакаево,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30F19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030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50201:31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, назначение нежилое, 2-этажный (подземных этажей-1) 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йки-.кирпич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939E1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г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25, Республика Татарстан, Нурлатский муниципальный район, с. Селенгуши, ул. Гагарина, д.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8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3:13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666A0" w:rsidP="00266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№4, назначение: нежил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3(а также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), материал постройки: кирпичное, фундамент блочный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650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4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2, РТ, Нурлатский муниципальный район, г. Нурлат, ул. Дружбы, д. 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666A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6D3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3:1775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6D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, назначение:  нежилое,</w:t>
            </w:r>
            <w:r w:rsidR="006D3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(количество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ажей-0),  материал постройки: кирпичное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D3B8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4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2, РТ, Нурлатский муниципальный район, г. Нурлат, ул. Дружбы, д. 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D3B87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102:7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чебный корпус, назначение: нежилое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 2 (количество подземных              этажей – 0), материал постройки: кирпичный, фундамент бло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1002</w:t>
            </w:r>
          </w:p>
          <w:p w:rsidR="00E75B36" w:rsidRPr="00BA4EDC" w:rsidRDefault="00E75B36" w:rsidP="0099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гараж, назначение - нежилое, этаж – 1 (количество подземных этажей – 0), материал постройки –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2</w:t>
            </w:r>
          </w:p>
          <w:p w:rsidR="00E75B36" w:rsidRPr="00BA4EDC" w:rsidRDefault="00E75B36" w:rsidP="0099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араж, назначение -  нежилое    эт.-1 (подземных этажей – 0) материал постройки: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995ED8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194/1-1001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31:62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мастерская назначение – нежилое, эт.-1 (количество подземных этажей – 0) материал постройки – кирпичный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F43C8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2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РТ, Нурлатский муниципальный район, г. Нурлат, ул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0:16:17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3, назначение: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е 3-х этажное, подземных             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ей -1,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ОУ «СОШ № 3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0, РТ, Нурлатский район, г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 ул.Заводская,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0D4551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140  16:56:10110:53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№9 , нежилое, количество этажей 3. (Подземныхэтажей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).Материал наружных стен - бетон. Фундамент железо - бетон.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лат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5D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</w:t>
            </w:r>
            <w:r w:rsidR="005D2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Т,  Нурлатский муниципальный район          г. Нурлат,                             ул.  им. А. К. Самаренкина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D14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4 .</w:t>
            </w:r>
            <w:r w:rsidR="00E75B36" w:rsidRPr="00BA4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5D2AE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0:.953</w:t>
            </w:r>
          </w:p>
          <w:p w:rsidR="00E75B36" w:rsidRPr="00BA4EDC" w:rsidRDefault="00E75B36" w:rsidP="00D146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Автоклас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ежилое.количеств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этажей1,(количество подземных этажей0)Материал наружных  стен –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ндамент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железо - бетон.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5D2A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0,            Республика Татарстан.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муниципальный район          г, Нурлат ,                             ул. им. А.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Самаренкин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3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CD7F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56:010110:.959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Здание хозяйственный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тажей 1(.подземных этажей  </w:t>
            </w:r>
            <w:proofErr w:type="gramEnd"/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ериал наружных  стен – кирпич.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амент железо - бетон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D2AE7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9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          Республика Татарстан.   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муниципальны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г, Нурл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ул. им. А.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.Самаренкин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       до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85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08 к 16:32:040301:48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, назначение нежилое, 2 этажно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земных этажей-0),материал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постр.кирпич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ж/бетонный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4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РТ,Нурлатский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арочелнинский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, с Старые Чел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лодё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9  к 16:32:040301:74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клад, назначение нежилое, 1 этажно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земных этажей-0), Мат.постройки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. ж/бетонный  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-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21371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: 423004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РТ,Нурлат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тарочелнински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 Старые Челн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лодё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д.1 </w:t>
            </w: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469  16:32:110:201:458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азначение-нежилое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этажное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подземных этажей-0,наружные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ены-кирпичные</w:t>
            </w:r>
            <w:proofErr w:type="spellEnd"/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9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Степноозерское с/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с Степное Озеро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2300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523</w:t>
            </w:r>
          </w:p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120301:259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30035" w:rsidP="00230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азначение-нежилое</w:t>
            </w:r>
            <w:proofErr w:type="spell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,кол-во этажей – 1 , подземных этажей-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аружные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стены-кирпичные</w:t>
            </w:r>
            <w:proofErr w:type="spellEnd"/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6A764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9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урлатский район, Гайтанкинское </w:t>
            </w: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\п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ривое Озеро, 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Центральная,</w:t>
            </w:r>
            <w:r w:rsidR="00230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E2040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12330D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24  16:32:170401:10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, </w:t>
            </w:r>
            <w:r w:rsidR="00F10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: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.3 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б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A15249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им. Героя Советского Союза Козлова Н.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7, </w:t>
            </w:r>
            <w:r w:rsidR="00276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латский район, 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увашский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ек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 w:rsidR="00276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12330D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8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0000001</w:t>
            </w:r>
          </w:p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6:32:170401:15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34D0A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значение: нежилое,</w:t>
            </w:r>
          </w:p>
          <w:p w:rsidR="00E75B36" w:rsidRPr="00BA4EDC" w:rsidRDefault="00E75B36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енчатая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20500E" w:rsidP="00E9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им. Героя Советского Союза Козлова Н.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00E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латский район, </w:t>
            </w:r>
          </w:p>
          <w:p w:rsidR="0020500E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Чувашский </w:t>
            </w:r>
            <w:proofErr w:type="spell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лек</w:t>
            </w:r>
            <w:proofErr w:type="spell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75B36" w:rsidRPr="00BA4EDC" w:rsidRDefault="0020500E" w:rsidP="0020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34D0A" w:rsidP="00D1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  <w:r w:rsidR="00E75B36"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1 к 16:32:230102:194: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A5BEB" w:rsidP="00EA5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тажный, </w:t>
            </w:r>
            <w:proofErr w:type="spell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.кирпи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EA5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лезобетонны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53248" w:rsidP="00E53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рня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3, 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Тюрнясевский, с Тюрнясево,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E53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 w:rsidR="00E5324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C010CC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15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000000000002 к 16:32:230102:26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остр.бревенчатые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B36" w:rsidRPr="00BA4EDC" w:rsidRDefault="00E75B36" w:rsidP="00C01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товый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ленточный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E4C1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рняс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4E4C1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Тюрнясевский, с Тюрнясе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к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3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712599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000000000002</w:t>
            </w:r>
          </w:p>
          <w:p w:rsidR="00E75B36" w:rsidRPr="00BA4EDC" w:rsidRDefault="00712599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240102:45:6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,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этажное (количество подземных этажей-0) мат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стройки природный камень. Фундамент железо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2594E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Чулпановская СОШ»</w:t>
            </w:r>
          </w:p>
          <w:p w:rsidR="00E75B36" w:rsidRPr="00BA4EDC" w:rsidRDefault="00E75B36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712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536F35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5, Республика Татарстан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 район, Чулпановский, с Чулпан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2А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712599" w:rsidP="00241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1972</w:t>
            </w: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5B36" w:rsidRPr="00BA4EDC" w:rsidTr="00E2594E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  <w:p w:rsidR="00E75B36" w:rsidRPr="00BA4EDC" w:rsidRDefault="00E75B36" w:rsidP="0024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20101:1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, назначение: нежилое, 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1 этажное (количество подземных этажей-0),деревянное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бшит кирпичом. Фундамент железо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99" w:rsidRPr="00BA4EDC" w:rsidRDefault="00712599" w:rsidP="00712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Чулпановская СОШ»</w:t>
            </w:r>
          </w:p>
          <w:p w:rsidR="00E75B36" w:rsidRPr="00BA4EDC" w:rsidRDefault="00E75B3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712599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8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п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нояс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6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E2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712599" w:rsidP="002414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  <w:r w:rsidR="00E75B36" w:rsidRPr="00BA4EDC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2002</w:t>
            </w: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36" w:rsidRPr="00BA4EDC" w:rsidRDefault="00E75B36" w:rsidP="0024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5B36" w:rsidRPr="00BA4EDC" w:rsidRDefault="00E75B3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F1771" w:rsidRPr="00BA4EDC" w:rsidTr="00EF1771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1771" w:rsidRPr="00BA4EDC" w:rsidRDefault="00EF177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903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 здание, </w:t>
            </w:r>
            <w:r w:rsidR="00443C84">
              <w:rPr>
                <w:rFonts w:ascii="Times New Roman" w:hAnsi="Times New Roman" w:cs="Times New Roman"/>
                <w:sz w:val="20"/>
                <w:szCs w:val="20"/>
              </w:rPr>
              <w:t>количество этажей 2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771" w:rsidRPr="00BA4EDC" w:rsidRDefault="00EF177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CB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 w:rsidR="00CB6D08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кушкин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Default="00EF1771" w:rsidP="00EF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1771" w:rsidRPr="00BA4EDC" w:rsidRDefault="00EF177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1771" w:rsidRPr="00BA4EDC" w:rsidRDefault="00EF177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82B48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2B48" w:rsidRPr="00BA4EDC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101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B82B48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юткинская средняя школа, назначение: Нежилое здание, количество этажей-2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B48" w:rsidRPr="00BA4EDC" w:rsidRDefault="00B82B48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3D52E9" w:rsidP="00B8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42301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1, Республика Татарстан, 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район,  д.Илюткино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="00B82B4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B82B48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2B48">
              <w:rPr>
                <w:rFonts w:ascii="Times New Roman" w:hAnsi="Times New Roman" w:cs="Times New Roman"/>
                <w:sz w:val="20"/>
                <w:szCs w:val="20"/>
              </w:rPr>
              <w:t xml:space="preserve"> д.14</w:t>
            </w:r>
            <w:r w:rsidR="00B82B48"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Default="00B82B48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82B48" w:rsidRPr="00BA4EDC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82B48" w:rsidRPr="00BA4EDC" w:rsidRDefault="00B82B48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52E9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601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 здание,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52E9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60401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 здание,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E9" w:rsidRPr="00BA4EDC" w:rsidRDefault="003D52E9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д.Ерепкин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нов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Default="003D52E9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2E9" w:rsidRPr="00BA4EDC" w:rsidRDefault="003D52E9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2E9" w:rsidRPr="00BA4EDC" w:rsidRDefault="003D52E9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43E4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Pr="00BA4EDC" w:rsidRDefault="002743E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43E4" w:rsidRPr="00BA4EDC" w:rsidRDefault="002743E4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Default="002743E4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бревенчатый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Pr="00BA4EDC" w:rsidRDefault="002743E4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2743E4" w:rsidRPr="00BA4EDC" w:rsidRDefault="002743E4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43E4" w:rsidRPr="00BA4EDC" w:rsidRDefault="002743E4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Default="002743E4" w:rsidP="00274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Pr="00BA4EDC" w:rsidRDefault="002743E4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Default="002743E4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743E4" w:rsidRPr="00BA4EDC" w:rsidRDefault="002743E4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Pr="00BA4EDC" w:rsidRDefault="002743E4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743E4" w:rsidRPr="00BA4EDC" w:rsidRDefault="002743E4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2401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ойки-бревенчаты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уш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172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2401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-котельная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ойки-блочны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«Якушки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72401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ой дом, назначение: 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.-сборно-щитово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401" w:rsidRPr="00BA4EDC" w:rsidRDefault="00172401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Default="00172401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2401" w:rsidRPr="00BA4EDC" w:rsidRDefault="00172401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2401" w:rsidRPr="00BA4EDC" w:rsidRDefault="00172401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A23C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23C2" w:rsidRPr="00BA4EDC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ой дом, назначение: 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.-сборно-щитово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23C2" w:rsidRPr="00BA4EDC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A23C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23C2" w:rsidRPr="00BA4EDC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ой дом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.-сборно-щитово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Якушкинская СОШ»</w:t>
            </w:r>
          </w:p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3C2" w:rsidRPr="00BA4EDC" w:rsidRDefault="00FA23C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Default="00FA23C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A23C2" w:rsidRPr="00BA4EDC" w:rsidRDefault="00FA23C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A23C2" w:rsidRPr="00BA4EDC" w:rsidRDefault="00FA23C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2737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1</w:t>
            </w:r>
            <w:r w:rsidR="0055102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, подземных этажей 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стр.-сборно-щитовой</w:t>
            </w:r>
            <w:proofErr w:type="spellEnd"/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.Б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2737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7370" w:rsidRPr="00BA4EDC" w:rsidRDefault="0062737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289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r w:rsidR="00627370">
              <w:rPr>
                <w:rFonts w:ascii="Times New Roman" w:hAnsi="Times New Roman" w:cs="Times New Roman"/>
                <w:sz w:val="20"/>
                <w:szCs w:val="20"/>
              </w:rPr>
              <w:t>, назначение: нежилое</w:t>
            </w:r>
            <w:proofErr w:type="gramStart"/>
            <w:r w:rsidR="0062737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2737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7370" w:rsidRPr="00BA4EDC" w:rsidRDefault="0062737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.Б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7370" w:rsidRPr="00BA4EDC" w:rsidRDefault="0062737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12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27370" w:rsidRPr="00BA4EDC" w:rsidRDefault="00627370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122F3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122F3" w:rsidRPr="00BA4EDC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30102:29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тажей-1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урметьевская СОШ»</w:t>
            </w:r>
          </w:p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2F3" w:rsidRPr="00BA4EDC" w:rsidRDefault="00D122F3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1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.Бурметьево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Default="00D122F3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122F3" w:rsidRPr="00BA4EDC" w:rsidRDefault="00D122F3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22F3" w:rsidRPr="00BA4EDC" w:rsidRDefault="00D122F3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0270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2702" w:rsidRDefault="00C01EFE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4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C01EFE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школа, назначение: нежилое, количество этаж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502702" w:rsidRPr="00BA4EDC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2702" w:rsidRDefault="00502702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502702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Default="00C01EFE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2702" w:rsidRDefault="00C01EFE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2702" w:rsidRPr="00BA4EDC" w:rsidRDefault="00502702" w:rsidP="0050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A1EA6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50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 здание, количество этажей 1, в 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6A1EA6" w:rsidRPr="00BA4EDC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1EA6" w:rsidRDefault="006A1EA6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Default="006A1E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A1EA6" w:rsidRDefault="006A1E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A1EA6" w:rsidRPr="00BA4EDC" w:rsidRDefault="006A1E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E4A34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30201:50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анилище, назначение: нежилое здание, количество этаж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одземных 0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AE4A34" w:rsidRPr="00BA4EDC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A34" w:rsidRDefault="00AE4A3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Default="00AE4A3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4A34" w:rsidRDefault="00AE4A3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4A34" w:rsidRPr="00BA4EDC" w:rsidRDefault="00AE4A3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029B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9BA" w:rsidRDefault="0010342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250201:818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10342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нурлатская начальная шко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ский сад, назначение: Нежилое здание, 2-этажный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ей-1)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«Начальная общеобразова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а № 6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097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40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ижненурлатская, д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Default="008029BA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29BA" w:rsidRDefault="00B32813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Pr="00BA4EDC" w:rsidRDefault="008029B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29BA" w:rsidRPr="00BA4EDC" w:rsidRDefault="008029B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E7C90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70501:</w:t>
            </w:r>
            <w:r w:rsidR="00CA34D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B328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екамышлинская  СОШ»</w:t>
            </w:r>
          </w:p>
          <w:p w:rsidR="00BE7C90" w:rsidRDefault="00BE7C90" w:rsidP="0050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6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няя Камышл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Default="00BE7C90" w:rsidP="00502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E7C90" w:rsidRDefault="00BE7C90" w:rsidP="003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E7C90" w:rsidRPr="00BA4EDC" w:rsidRDefault="00BE7C90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40E55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0E55" w:rsidRDefault="00B40E55" w:rsidP="00B4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70201:</w:t>
            </w:r>
            <w:r w:rsidR="00CA34D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B4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азначение: нежило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екамышлинская  СОШ»</w:t>
            </w:r>
          </w:p>
          <w:p w:rsidR="00B40E55" w:rsidRDefault="00B40E55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06,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няя Камышл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Default="00B40E55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0E55" w:rsidRDefault="00B40E55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40E55" w:rsidRPr="00BA4EDC" w:rsidRDefault="00B40E55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E7FB4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6:4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здани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»</w:t>
            </w:r>
          </w:p>
          <w:p w:rsidR="006E7FB4" w:rsidRDefault="006E7FB4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6E7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Куйбышева, д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Default="006E7FB4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E7FB4" w:rsidRDefault="006E7FB4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E7FB4" w:rsidRPr="00BA4EDC" w:rsidRDefault="006E7FB4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F1D4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66:4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здание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 8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»</w:t>
            </w:r>
          </w:p>
          <w:p w:rsidR="00BF1D4A" w:rsidRDefault="00BF1D4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Куйбышева, д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Default="00BF1D4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F1D4A" w:rsidRDefault="00BF1D4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F1D4A" w:rsidRPr="00BA4EDC" w:rsidRDefault="00BF1D4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848EE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80201:23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4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, назначение: нежилое 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4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Альме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  <w:p w:rsidR="00D848EE" w:rsidRDefault="00D848EE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26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Альметьево, ул.Школьная, д.2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Default="00D848EE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48EE" w:rsidRDefault="00D848EE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48EE" w:rsidRPr="00BA4EDC" w:rsidRDefault="00D848EE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25192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25192" w:rsidRDefault="00025192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180201:25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B16A03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с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16A03" w:rsidRPr="00BA4EDC" w:rsidRDefault="00B16A03" w:rsidP="00B16A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-Альме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ая школа»</w:t>
            </w:r>
          </w:p>
          <w:p w:rsidR="00025192" w:rsidRDefault="00025192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26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,  Староальметьевское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Альметьево, ул.Школьная, д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B16A03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Default="00025192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25192" w:rsidRDefault="00025192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Pr="00BA4EDC" w:rsidRDefault="00025192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25192" w:rsidRPr="00BA4EDC" w:rsidRDefault="00025192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C11AD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здание, назначение: нежилое , 2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3C11AD" w:rsidRDefault="003C11AD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Default="003C11AD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11AD" w:rsidRDefault="003C11AD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11AD" w:rsidRPr="00BA4EDC" w:rsidRDefault="003C11AD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61D4F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ласс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461D4F" w:rsidRDefault="00461D4F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Default="00461D4F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1D4F" w:rsidRDefault="00461D4F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1D4F" w:rsidRPr="00BA4EDC" w:rsidRDefault="00461D4F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C39F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9C39FA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C39FA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6:010141:1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назначение: нежилое , 1-этаж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редняя общеобразовательная школа № 1» города Нурлат</w:t>
            </w:r>
          </w:p>
          <w:p w:rsidR="009C39FA" w:rsidRDefault="009C39FA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423040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лат,  ул.Гиматдинова, д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Default="009C39FA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39FA" w:rsidRDefault="009C39FA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39FA" w:rsidRPr="00BA4EDC" w:rsidRDefault="009C39FA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502702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40101:190: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, назначение: нежилое, 1-этаж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.кирп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86B07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чел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общеобразова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а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1B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05,  Республика Татарста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урл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ние Чел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Школьный,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85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B7DA6" w:rsidRDefault="001B7DA6" w:rsidP="00D85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40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ые учреждения (бюджетные, автономные, казенны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 16105 к 16:56:010118:253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Нежилое строение- бассейн, назначение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 xml:space="preserve">ежилое,2-этажный(количество подземных этажей-0),материал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>постройки-кирпич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.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C23DAC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«ДЮС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Г.С.Хусаи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C2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 w:rsidR="00C23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C23DA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DE2A24">
            <w:pPr>
              <w:tabs>
                <w:tab w:val="left" w:pos="240"/>
                <w:tab w:val="center" w:pos="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BA4EDC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16105 к 16:56:010118:79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</w:rPr>
            </w:pPr>
            <w:r w:rsidRPr="00620360">
              <w:rPr>
                <w:rFonts w:ascii="Times New Roman" w:hAnsi="Times New Roman" w:cs="Times New Roman"/>
                <w:sz w:val="20"/>
              </w:rPr>
              <w:t>Нежилое строени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</w:rPr>
              <w:t xml:space="preserve"> спортивный зал,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назначение:нежилое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 здание,2-этажный(количество подземных этажей-0),материал постройки-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кирпич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/бетонные плиты)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«ДЮС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Г.С.Хусаи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Ленинград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C23DAC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.</w:t>
            </w:r>
            <w:r w:rsidR="001B7DA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E2A24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480 к 16:56:010129:15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620360" w:rsidRDefault="001B7DA6" w:rsidP="00E96211">
            <w:pPr>
              <w:rPr>
                <w:rFonts w:ascii="Times New Roman" w:hAnsi="Times New Roman" w:cs="Times New Roman"/>
                <w:sz w:val="20"/>
              </w:rPr>
            </w:pPr>
            <w:r w:rsidRPr="00620360">
              <w:rPr>
                <w:rFonts w:ascii="Times New Roman" w:hAnsi="Times New Roman" w:cs="Times New Roman"/>
                <w:sz w:val="20"/>
              </w:rPr>
              <w:t>Нежилое строени</w:t>
            </w:r>
            <w:proofErr w:type="gramStart"/>
            <w:r w:rsidRPr="00620360">
              <w:rPr>
                <w:rFonts w:ascii="Times New Roman" w:hAnsi="Times New Roman" w:cs="Times New Roman"/>
                <w:sz w:val="20"/>
              </w:rPr>
              <w:t>е-</w:t>
            </w:r>
            <w:proofErr w:type="gramEnd"/>
            <w:r w:rsidRPr="00620360">
              <w:rPr>
                <w:rFonts w:ascii="Times New Roman" w:hAnsi="Times New Roman" w:cs="Times New Roman"/>
                <w:sz w:val="20"/>
              </w:rPr>
              <w:t xml:space="preserve"> спортивный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зал,назначение-нежилое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, 2-этажное(количество подземных этажей-0),материал </w:t>
            </w:r>
            <w:proofErr w:type="spellStart"/>
            <w:r w:rsidRPr="00620360">
              <w:rPr>
                <w:rFonts w:ascii="Times New Roman" w:hAnsi="Times New Roman" w:cs="Times New Roman"/>
                <w:sz w:val="20"/>
              </w:rPr>
              <w:t>постройки-брус,фундамент-ж</w:t>
            </w:r>
            <w:proofErr w:type="spellEnd"/>
            <w:r w:rsidRPr="00620360">
              <w:rPr>
                <w:rFonts w:ascii="Times New Roman" w:hAnsi="Times New Roman" w:cs="Times New Roman"/>
                <w:sz w:val="20"/>
              </w:rPr>
              <w:t xml:space="preserve">/бетонные плиты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«ДЮС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.Г.С.Хусаин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620360" w:rsidP="00E96211">
            <w:pPr>
              <w:rPr>
                <w:sz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Индекс 42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урла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Мира, д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C23DAC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.</w:t>
            </w:r>
            <w:r w:rsidR="001B7DA6">
              <w:rPr>
                <w:sz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Default="001B7DA6" w:rsidP="00DE2A24">
            <w:pPr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356BD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102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27C06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Здание ледового двор</w:t>
            </w:r>
            <w:r w:rsidR="002F38DA" w:rsidRPr="00DB00B4">
              <w:rPr>
                <w:rFonts w:ascii="Times New Roman" w:hAnsi="Times New Roman" w:cs="Times New Roman"/>
                <w:sz w:val="20"/>
              </w:rPr>
              <w:t>ц</w:t>
            </w:r>
            <w:r w:rsidRPr="00DB00B4">
              <w:rPr>
                <w:rFonts w:ascii="Times New Roman" w:hAnsi="Times New Roman" w:cs="Times New Roman"/>
                <w:sz w:val="20"/>
              </w:rPr>
              <w:t>а</w:t>
            </w:r>
            <w:r w:rsidR="002F38DA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назначение нежилое, 2 этажный</w:t>
            </w:r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(количество подземных этажей 0.) </w:t>
            </w:r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.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и, ж/плиты,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профнастил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борных </w:t>
            </w:r>
            <w:proofErr w:type="gramStart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="002F38DA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блоков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E179B3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У ДО «ДЮСШ по хоккею с шайбой «Ледок» НМР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ул. 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Гиматдинова</w:t>
            </w:r>
            <w:r w:rsidRPr="00DB00B4">
              <w:rPr>
                <w:rFonts w:ascii="Times New Roman" w:hAnsi="Times New Roman" w:cs="Times New Roman"/>
                <w:sz w:val="20"/>
              </w:rPr>
              <w:t>, д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C47C4" w:rsidP="00027C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5260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6</w:t>
            </w:r>
            <w:r w:rsidR="00027C06" w:rsidRPr="00DB00B4">
              <w:rPr>
                <w:rFonts w:ascii="Times New Roman" w:hAnsi="Times New Roman" w:cs="Times New Roman"/>
                <w:sz w:val="20"/>
              </w:rPr>
              <w:t>4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97093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52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C54DF3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Здание (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>т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рансформаторная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>)</w:t>
            </w:r>
            <w:r w:rsidR="004422DE"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и, ж/плиты, совмещенная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. бетон</w:t>
            </w:r>
            <w:proofErr w:type="gram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по хоккею с шайбой «Ледок» НМР РТ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, ул. Гиматдинова, д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48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5F0A49" w:rsidP="00033DDB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16:56:010141:52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4422DE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Б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>лочная котельная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металл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бетон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54DF3" w:rsidP="00E96211">
            <w:pPr>
              <w:ind w:left="45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ЮСШ по хоккею с шайбой «Ледок» НМР РТ</w:t>
            </w:r>
            <w:r w:rsidRPr="00DB00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4422DE" w:rsidP="00E96211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Индекс 423040, Республика Татарстан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</w:rPr>
              <w:t xml:space="preserve"> Нурлатский район, г. Нурлат, ул. Гиматдинова, д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5F0A49" w:rsidP="00D146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1.</w:t>
            </w:r>
            <w:r w:rsidR="001B7DA6" w:rsidRPr="00DB00B4">
              <w:rPr>
                <w:rFonts w:ascii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</w:rPr>
            </w:pPr>
            <w:r w:rsidRPr="00DB00B4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 16201 к 16:56:010141:0073:25 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, назначение нежилое, 3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бетонные блоки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ежпоселенческая центральная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23040, Республика Татарстан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, Нурлатский район, г</w:t>
            </w:r>
            <w:proofErr w:type="gramStart"/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К Маркса, д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7C47C4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73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422DE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425749" w:rsidRDefault="004422D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101:50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6B18F0" w:rsidP="004422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, н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азначение н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1 этажное, (количество подземных этажей 0.) Мат.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4422D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6BF0" w:rsidRPr="00DB00B4">
              <w:rPr>
                <w:rFonts w:ascii="Times New Roman" w:hAnsi="Times New Roman" w:cs="Times New Roman"/>
                <w:sz w:val="20"/>
                <w:szCs w:val="20"/>
              </w:rPr>
              <w:t>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85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Дорож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6B18F0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  <w:r w:rsidR="007C47C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422DE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425749" w:rsidRDefault="004422DE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976BF0" w:rsidP="00976B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="004422D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Нурлатский муниципальный район, г. 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рхненурлатская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7C47C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09.</w:t>
            </w:r>
            <w:r w:rsidR="004422D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422DE" w:rsidRPr="00DB00B4" w:rsidRDefault="004422DE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6F1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мастерская, 1-этажный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, Нурлат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ская,1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976B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76BF0" w:rsidP="00976B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Нурлатский муниципальный район, г. 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жненурлатская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67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85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856F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6:010107:107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856F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  <w:r w:rsidR="003D499B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3D499B" w:rsidRPr="00DB00B4"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D499B" w:rsidP="003D49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</w:t>
            </w:r>
            <w:r w:rsidR="006C2009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гинова,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10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56:010131:171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орец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3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бетонные блоки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40,  Республика Татарстан, Нурлатский муниципальный район, 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Школь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18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101:435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муниципального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C2009" w:rsidP="006C20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10,  Республика Татарстан, Нурлатский муниципальный район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ксумла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Центральная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3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10101:65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1B66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663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3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663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евское сельское поселение, с</w:t>
            </w:r>
            <w:proofErr w:type="gramStart"/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дреевка, у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л. Карла Маркса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36.</w:t>
            </w:r>
            <w:r w:rsidR="001B66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201:156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AF3E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0,  Республика Татарстан, Нурлатский муниципальный район, Ахметовское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61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ной</w:t>
            </w:r>
            <w:proofErr w:type="spellEnd"/>
            <w:r w:rsidR="00AF3E70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значение нежилое, </w:t>
            </w:r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этажное, (количество подземных этажей 0.) Мат. </w:t>
            </w:r>
            <w:proofErr w:type="spellStart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AF3E70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F3E70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0,  Республика Татарстан, Нурлатский муниципальный район, Ахметовское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этажное, (количество подземных этажей 0.) Мат. </w:t>
            </w:r>
            <w:proofErr w:type="spellStart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0A2D56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30,  Республика Татарстан, Нурлатский муниципальный район, Ахметовское сельское поселени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хмет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30101:37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льский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D5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на 200 мест со спортивным залом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12,  Республика Татарстан, Нурлатский муниципальный район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кулов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1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4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00102:19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0A2D56" w:rsidP="000A2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3,  Республика Татарстан, Нурлатский муниципальный район, Биляр-Озерское сельское поселение, с</w:t>
            </w:r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иляр-Озер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я,  д.48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1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20101:431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7F87" w:rsidRPr="00DB00B4" w:rsidRDefault="000A2D5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ногофункционального центра на 200 мест</w:t>
            </w:r>
            <w:r w:rsidR="00EF7F8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EF7F87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2,  Республика Татарстан, Нурлатский муниципальный район, с/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Богдашкинское, 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сское Богдаш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оветская,  д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97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30102:286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31,  Республика Татарстан, Нурлатский муниципальный район, Бурметьевское сельское поселение, с.Бурметьев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  д.4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1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20101:367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eastAsia="Times New Roman"/>
              </w:rPr>
            </w:pPr>
            <w:r w:rsidRPr="00DB00B4">
              <w:rPr>
                <w:rFonts w:eastAsia="Times New Roman"/>
              </w:rPr>
              <w:t>Клуб</w:t>
            </w:r>
            <w:r w:rsidR="001B7DA6" w:rsidRPr="00DB00B4">
              <w:rPr>
                <w:rFonts w:eastAsia="Times New Roman"/>
              </w:rPr>
              <w:t>,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F7F87" w:rsidP="00EF7F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4,  Республика Татарстан, Нурлатский муниципальный район, Гайтанкинское сельское поселение, с.Гайтан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,  д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7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80201:740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D21A67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0,  Республика Татарстан, Нурлатский муниципальный район, Егоркинское сельское поселение,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3DBE" w:rsidRPr="00DB0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F63DBE" w:rsidRPr="00DB00B4">
              <w:rPr>
                <w:rFonts w:ascii="Times New Roman" w:hAnsi="Times New Roman" w:cs="Times New Roman"/>
                <w:sz w:val="20"/>
                <w:szCs w:val="20"/>
              </w:rPr>
              <w:t>гор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Центральная,  д.</w:t>
            </w:r>
            <w:r w:rsidR="00F63DB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077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:2113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2,  Республика Татарстан, Нурлатский муниципальный район, Биляр-Озерское сельское поселение, 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рыкл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 д.3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20201: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F63D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8,  Республика Татарстан, Нурлатский муниципальный район, Зареченское сельское поселение, п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речный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д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9472B7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72B7" w:rsidRPr="00DB00B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F63DB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1,  Республика Татарстан, Нурлатский муниципальный район, д.Илюткино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ая, д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2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80301: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 на 100 мест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2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араульная Гор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3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1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10101:6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9472B7" w:rsidP="00947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8,  Республика Татарстан, Нурлатский муниципальный район, Кульбаево-Марасинское</w:t>
            </w:r>
            <w:r w:rsidR="00850314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ьбаево-Мараса, ул.Ленина, д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6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90104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38,  Республика Татарстан, Нурлатский муниципальный район, Кичкальн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чкальня, ул.Школьная, д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149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70101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8503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850314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</w:t>
            </w:r>
            <w:r w:rsidR="00A92052" w:rsidRPr="00DB00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Республика Татарстан, Нурлатский муниципальный район, </w:t>
            </w:r>
            <w:r w:rsidR="00A92052" w:rsidRPr="00DB00B4">
              <w:rPr>
                <w:rFonts w:ascii="Times New Roman" w:hAnsi="Times New Roman" w:cs="Times New Roman"/>
                <w:sz w:val="20"/>
                <w:szCs w:val="20"/>
              </w:rPr>
              <w:t>Тимерлекское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A92052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майский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</w:t>
            </w:r>
            <w:r w:rsidR="00B820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820E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назначение: нежилое здание, 1-этажное, мат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ые</w:t>
            </w:r>
            <w:proofErr w:type="gram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820E5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09, Республика Татарстан, Нурлатский муниципальный район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ивое Озеро ул. Центральная д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00000:2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Центр развития культуры» Нурлат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1,  Республика Татарстан, Нурлатский муниципальный район, Бурметьев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Курманаево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лубная д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706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деревянный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A920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423006,  Республика Татарстан, Нурлатский муниципальный район, Среднекамышл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лая Камышла, ул.К.Маркса, д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05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C759E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92052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кирпич, </w:t>
            </w:r>
            <w:proofErr w:type="gram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8, 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.Кульбаево Мараса, 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д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00201:0118: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28,  Республика Татарстан, Нурлатский муниципальный район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Амзя, ул.Ленина, д.1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74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505301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7,  Республика Татарстан, Нурлатский муниципальный район, Новоиглайк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ое Иглайкино, ул.Пушкина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тельной</w:t>
            </w:r>
            <w:r w:rsidR="00BC759E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spellStart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="00BC759E" w:rsidRPr="00DB00B4">
              <w:rPr>
                <w:rFonts w:ascii="Times New Roman" w:hAnsi="Times New Roman" w:cs="Times New Roman"/>
                <w:sz w:val="20"/>
                <w:szCs w:val="20"/>
              </w:rPr>
              <w:t>. ж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7,  Республика Татарстан, Нурлатский муниципальный район, Новоиглайкинское сельское поселение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ое Иглайкино, ул.Пушкина, д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1133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, 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ревенчатое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759E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BC759E" w:rsidP="00BC7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423037,  Республика Татарстан, Нурлатский муниципальны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Тумба</w:t>
            </w:r>
            <w:r w:rsidR="00635FE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Шоссейная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635FEC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40101: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челн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5FEC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4,  Республика Татарстан, Нурлатский муниципальный район, с/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Старочелнинское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жние Челны, ул.Ленина, д.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99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401: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 (МЦФ на 200 мест)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сборно-щитовые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5FEC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635FEC" w:rsidP="00635F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07,  Республика Татарстан, Нурлатский муниципальный район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ветлое Озеро, ул.Центральная, д.30 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1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606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ндекс 423017,  Республика Татарстан, Нурлатский муниципальный район, Елаурское сельское поселение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ка, ул.Центральная, д.1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6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705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екс 423006, Республика Татарстан, Нурлатский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камышлинское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дняя Камышла ул.Школьна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76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4020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челн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5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униципальный район, с/</w:t>
            </w:r>
            <w:proofErr w:type="spell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челнинское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е Челны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Карла Маркса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00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EB44C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80301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/бетонный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B44CC" w:rsidRPr="00DB00B4" w:rsidRDefault="00EB44CC" w:rsidP="00EB44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6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униципальный район, Староальметьевское сельское поселение, с</w:t>
            </w:r>
            <w:proofErr w:type="gramStart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ое Альметьево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Октябрьская</w:t>
            </w:r>
            <w:r w:rsidR="00EB44CC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383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00301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7, Республика Татарстан, Нурлатский муниципальный район, Амзинское сельское поселение,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тарская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зя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 Маркса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92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505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школы, клуба, медицинского пункта, магазина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  <w:p w:rsidR="001B7DA6" w:rsidRPr="00DB00B4" w:rsidRDefault="001B7DA6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7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Республика Татарстан, Нурлатский муниципальный район, Новоиглайкинское сельское поселение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ое Иглайкино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 д.30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.</w:t>
            </w:r>
            <w:r w:rsidR="001B7DA6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екс 423009, Республика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тарстан, Нурлатский муниципальный район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епное Озеро, ул.Школьная д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25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tabs>
                <w:tab w:val="left" w:pos="225"/>
                <w:tab w:val="center" w:pos="4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4, Республика Татарстан, Нурлатский муниципальный район, 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тарые Челны ул.Ленина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711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301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CE66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й 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3 этажное, (количество подземных этажей 1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3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Нурлатский муниципальный район, Тюрнясевское сельское поселе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юрнясево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Центральная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69.</w:t>
            </w:r>
            <w:r w:rsidR="00CE66B4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E66B4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425749" w:rsidRDefault="00CE66B4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A51E8F" w:rsidP="00A51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31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униципальный район,  д.Урняк, ул</w:t>
            </w:r>
            <w:proofErr w:type="gramStart"/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горная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66B4" w:rsidRPr="00DB00B4" w:rsidRDefault="00CE66B4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130201: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 Фомкино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12, Республика Татарстан, Нурлатский муниципальный район, Фомкинское сельское поселение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мкин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85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60701: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Чув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енчинский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A51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30, Республика Татарстан, Нурлатский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хметовское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вашская Менча,  ул.Шоссейная, д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A51E8F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30, Республика Татарстан, Нурлатский муниципальный район, с/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хметовское, д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вашская Менча,  ул.Шоссейная, д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240102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ый центр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5,  Республика Татарстан, Нурлатский муниципальный район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Чулпаново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  д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492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56:01016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B74D37" w:rsidP="00B74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культуры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2 этажное, (количество подземных этажей 1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кирпич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1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спублика Татарстан, Нурлатский муниципальный район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Заводская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933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51E8F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425749" w:rsidRDefault="00A51E8F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6:32:090301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B74D37" w:rsidP="00B74D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ый центр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ежилое, 1 этажное, (количество подземных этажей 0.) Мат.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. газобетон, обшит кирпичом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д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spellEnd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/бетонны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«Центр развития культуры» Нурлатского муниципального района Р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1,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спублика Татарстан, Нурлатский муниципальный район, с/</w:t>
            </w:r>
            <w:proofErr w:type="spellStart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ушкинское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кушкино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r w:rsidR="00B74D37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2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3F5A0E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383.</w:t>
            </w:r>
            <w:r w:rsidR="00A51E8F"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DE2A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1E8F" w:rsidRPr="00DB00B4" w:rsidRDefault="00A51E8F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и 0000000001510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1 этажное (также подземных этажей – 0), материал постройки кирпич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16:56:010130:1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5 этажное (также подземных этажей – 0),  материал постройки кирпич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033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739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00000000000001510742 к 16:56:01013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 предоставления государственных и муниципальных услуг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материал постройки кирпич,    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 ж/бетон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К.Маркса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7DA6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425749" w:rsidRDefault="001B7DA6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0000000000000033 к 16:56:01014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   материал постройки кирпич, 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ж/бетон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2, Республика Татарстан, Нурлатски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Советская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A21706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137.</w:t>
            </w:r>
            <w:r w:rsidR="001B7DA6"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7DA6" w:rsidRPr="00DB00B4" w:rsidRDefault="001B7DA6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-16-35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02/2010-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C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школа на 312 уч-ся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   материал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йки кирпич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ДО «Нурлатская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, Республика Татарстан, Нурлатский район, г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урлат, ул.К.Маркса, д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2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0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</w:t>
            </w:r>
          </w:p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1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C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2</w:t>
            </w:r>
          </w:p>
          <w:p w:rsidR="002C03CB" w:rsidRPr="00DB00B4" w:rsidRDefault="002C03CB" w:rsidP="00EC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2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3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3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4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4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8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5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7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6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8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6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7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8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8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5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Жилой корпус 9, эт.1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9</w:t>
            </w:r>
          </w:p>
          <w:p w:rsidR="002C03CB" w:rsidRPr="00DB00B4" w:rsidRDefault="002C03CB" w:rsidP="00E16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0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1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7F0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и 22665-12</w:t>
            </w:r>
          </w:p>
          <w:p w:rsidR="002C03CB" w:rsidRPr="00DB00B4" w:rsidRDefault="002C03CB" w:rsidP="0055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403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54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оловой, назначение нежилое, эт.1, </w:t>
            </w: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стр.бревенчатыйФунд.бетонно-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точны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ДОЛ «Зареч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8, Республика Татарстан, Нурлатский район, Зареченский, п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3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Муниципальное образование « Нурлатский муниципальный район Республики Татарстан»</w:t>
            </w:r>
            <w:r w:rsidR="00636F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636F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( </w:t>
            </w:r>
            <w:proofErr w:type="gramEnd"/>
            <w:r w:rsidRPr="00636F1F">
              <w:rPr>
                <w:rFonts w:ascii="Times New Roman" w:eastAsia="Times New Roman" w:hAnsi="Times New Roman" w:cs="Times New Roman"/>
                <w:b/>
                <w:sz w:val="20"/>
              </w:rPr>
              <w:t>имущество казн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56:01014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Баня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жное, (также подземных этажей – 0), материал постройки кирпич   </w:t>
            </w:r>
          </w:p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40, Республика Татарстан, Нурлатски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урлат, ул.Гиматдинова, д.113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7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132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бани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райо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3CB" w:rsidRPr="00DB00B4" w:rsidRDefault="002C03CB" w:rsidP="0068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000000: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Ремонтно-механическая мастерская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жное, (также подземных этажей – 0), материал постройки кирпич   </w:t>
            </w:r>
          </w:p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78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мазутонасосная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жное, (также подземных этажей – 0), </w:t>
            </w:r>
            <w:proofErr w:type="spell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-из</w:t>
            </w:r>
            <w:proofErr w:type="spellEnd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материалов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склад зерновой арочный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жное, (также подземных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тажей – 0), материал постройки кирпич 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с. Тюрнясево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82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ерносклад элеваторного типа объемом 3,52 тыс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онн, назначение нежилое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98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гаражи для грузовых и легковых автомобилей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03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контора АБК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материал постройки кирпич.    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 тепловыми сетями и паропроводом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2 этажное (также подземных этажей – 0), материал </w:t>
            </w:r>
            <w:proofErr w:type="gramStart"/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ые</w:t>
            </w:r>
            <w:proofErr w:type="gram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0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30-тн,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бардораздаточная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е нежилое, 2 этажное (также подземных этажей – 0), материал постройки кирпич.    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BB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57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6:32:230101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пиртохранилище</w:t>
            </w:r>
            <w:proofErr w:type="spell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 нежилое, </w:t>
            </w: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4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DB00B4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B4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жилое, 2 этажное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ханический зерносклад, назначение нежилое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, шлакобетонны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жило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тарстан, Нурлатский муниципальный район, Тюрнясевское сельское 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2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толовая, назначение нежило е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район,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гараж для грузовых автомобилей, , назначение нежило е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1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Здание (строение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весовая будка, назначение нежило е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ное,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толярный цех, назначение нежило е,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этажное, (также подземных этажей – 0)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16:32:230101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4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31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16:32:23010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ентральная, д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621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5C3F82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F82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FE4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30103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 xml:space="preserve">Нежилое строение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жилое, 2 этажное (также подземных этажей – 0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423023, Республика Татарстан, Нурлатский муниципальный район, Тюрнясевское сельское поселение,  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с. Тюрнясево, ул</w:t>
            </w:r>
            <w:proofErr w:type="gramStart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ентральная, д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.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FE4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2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16:32:260201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8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Мамыковско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а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E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2F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2F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901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школа, 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матери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й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ев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Якушкинско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брыск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67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70101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, 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матери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и сборно-щитовые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9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Среднекамышлинско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с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r w:rsidRPr="00BA4ED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9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BA4EDC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2:0402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из прочих материалов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5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Старочелнинско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Средние Челн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D14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7F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070601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из прочих материалов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06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Среднекамышлинское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Малая Камышла,  ул. К.Маркса, д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03030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>
              <w:rPr>
                <w:sz w:val="20"/>
              </w:rPr>
              <w:t xml:space="preserve">Старая шко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3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Бурметьев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Урняк,  ул. 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080301: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 w:rsidRPr="00E44AA4">
              <w:rPr>
                <w:rFonts w:ascii="Times New Roman" w:hAnsi="Times New Roman" w:cs="Times New Roman"/>
                <w:sz w:val="20"/>
              </w:rPr>
              <w:t>Основное здание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о-щитовые</w:t>
            </w:r>
            <w:proofErr w:type="gram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ульная Гора, ул.Школьная, д. 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000000:1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proofErr w:type="spellStart"/>
            <w:r w:rsidRPr="00E44AA4">
              <w:rPr>
                <w:rFonts w:ascii="Times New Roman" w:hAnsi="Times New Roman" w:cs="Times New Roman"/>
                <w:sz w:val="20"/>
              </w:rPr>
              <w:t>Ерыклинская</w:t>
            </w:r>
            <w:proofErr w:type="spellEnd"/>
            <w:r w:rsidRPr="00E44AA4">
              <w:rPr>
                <w:rFonts w:ascii="Times New Roman" w:hAnsi="Times New Roman" w:cs="Times New Roman"/>
                <w:sz w:val="20"/>
              </w:rPr>
              <w:t xml:space="preserve"> начальная школа</w:t>
            </w:r>
            <w:r>
              <w:rPr>
                <w:sz w:val="20"/>
              </w:rPr>
              <w:t xml:space="preserve">,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нежило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ное (также подземных этажей –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ки кирпич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 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002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 w:rsidRPr="00636F1F">
              <w:rPr>
                <w:rFonts w:ascii="Times New Roman" w:hAnsi="Times New Roman" w:cs="Times New Roman"/>
                <w:sz w:val="20"/>
              </w:rPr>
              <w:t>Средняя школа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ные</w:t>
            </w:r>
            <w:proofErr w:type="gramEnd"/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Школьная, д. 34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002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 w:rsidRPr="00E44AA4">
              <w:rPr>
                <w:rFonts w:ascii="Times New Roman" w:hAnsi="Times New Roman" w:cs="Times New Roman"/>
                <w:sz w:val="20"/>
              </w:rPr>
              <w:t>Котельная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Биляр-Озер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рыкла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2002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, нежилое здание, 3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 пост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27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ая Амзя, ул.Школьная,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E44AA4" w:rsidRDefault="002C03CB" w:rsidP="00E96211">
            <w:pPr>
              <w:rPr>
                <w:rFonts w:ascii="Times New Roman" w:hAnsi="Times New Roman" w:cs="Times New Roman"/>
                <w:sz w:val="20"/>
              </w:rPr>
            </w:pPr>
            <w:r w:rsidRPr="00E44AA4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дание Дома культур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6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Елаур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лек-Михайл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М.Джалиля, д.3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605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 w:rsidRPr="002918E6">
              <w:rPr>
                <w:rFonts w:ascii="Times New Roman" w:hAnsi="Times New Roman" w:cs="Times New Roman"/>
                <w:sz w:val="20"/>
              </w:rPr>
              <w:t>Дом культуры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6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Елаур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Петровский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2918E6">
            <w:pPr>
              <w:rPr>
                <w:sz w:val="20"/>
              </w:rPr>
            </w:pPr>
            <w:r>
              <w:rPr>
                <w:sz w:val="20"/>
              </w:rPr>
              <w:t>18132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6132E8" w:rsidRDefault="002C03CB" w:rsidP="00E96211">
            <w:pPr>
              <w:rPr>
                <w:rFonts w:ascii="Times New Roman" w:hAnsi="Times New Roman" w:cs="Times New Roman"/>
                <w:sz w:val="20"/>
              </w:rPr>
            </w:pPr>
            <w:r w:rsidRPr="006132E8">
              <w:rPr>
                <w:rFonts w:ascii="Times New Roman" w:hAnsi="Times New Roman" w:cs="Times New Roman"/>
                <w:sz w:val="20"/>
              </w:rPr>
              <w:t>Административное здание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40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ублика Татарстан, Нурлатский муниципальны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ашская Менча, д.Школьная, д.1</w:t>
            </w:r>
          </w:p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B5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80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30101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 w:rsidRPr="00804860">
              <w:rPr>
                <w:rFonts w:ascii="Times New Roman" w:hAnsi="Times New Roman" w:cs="Times New Roman"/>
                <w:sz w:val="20"/>
              </w:rPr>
              <w:t>Средняя школа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пич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Фомкин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23а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C03CB" w:rsidRPr="004356BD" w:rsidTr="0006662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425749" w:rsidRDefault="002C03CB" w:rsidP="002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2:130101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sz w:val="20"/>
              </w:rPr>
            </w:pPr>
            <w:r>
              <w:rPr>
                <w:sz w:val="20"/>
              </w:rPr>
              <w:t xml:space="preserve">Коте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, 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жное (также подземных этаже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),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ен.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E9621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423012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, Республика Татарстан, Нурлатский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й район, Бикуловское </w:t>
            </w: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у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д.23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14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Default="002C03CB" w:rsidP="00DE2A24">
            <w:pPr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03CB" w:rsidRPr="00BA4EDC" w:rsidRDefault="002C03CB" w:rsidP="00EA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DC">
              <w:rPr>
                <w:rFonts w:ascii="Times New Roman" w:eastAsia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02126E" w:rsidRDefault="0002126E" w:rsidP="00501386"/>
    <w:p w:rsidR="0002126E" w:rsidRDefault="0002126E" w:rsidP="00501386"/>
    <w:p w:rsidR="0002126E" w:rsidRDefault="0002126E" w:rsidP="00501386"/>
    <w:p w:rsidR="0002126E" w:rsidRDefault="0002126E" w:rsidP="00501386"/>
    <w:p w:rsidR="0002126E" w:rsidRDefault="0002126E" w:rsidP="00501386"/>
    <w:sectPr w:rsidR="0002126E" w:rsidSect="00315E8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E583A"/>
    <w:multiLevelType w:val="multilevel"/>
    <w:tmpl w:val="C63692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56BD"/>
    <w:rsid w:val="00004141"/>
    <w:rsid w:val="000055D2"/>
    <w:rsid w:val="00006925"/>
    <w:rsid w:val="00007E76"/>
    <w:rsid w:val="00011EE7"/>
    <w:rsid w:val="000129D4"/>
    <w:rsid w:val="00013FE6"/>
    <w:rsid w:val="00015557"/>
    <w:rsid w:val="0002126E"/>
    <w:rsid w:val="00025192"/>
    <w:rsid w:val="00027C06"/>
    <w:rsid w:val="00030F19"/>
    <w:rsid w:val="00033DDB"/>
    <w:rsid w:val="000340A6"/>
    <w:rsid w:val="0003572F"/>
    <w:rsid w:val="00044207"/>
    <w:rsid w:val="0005046D"/>
    <w:rsid w:val="00053E26"/>
    <w:rsid w:val="00056A93"/>
    <w:rsid w:val="00061E7A"/>
    <w:rsid w:val="00066628"/>
    <w:rsid w:val="00072130"/>
    <w:rsid w:val="00075394"/>
    <w:rsid w:val="00077A7D"/>
    <w:rsid w:val="000802F1"/>
    <w:rsid w:val="000815DE"/>
    <w:rsid w:val="000850E5"/>
    <w:rsid w:val="00092887"/>
    <w:rsid w:val="000939E1"/>
    <w:rsid w:val="00097CAA"/>
    <w:rsid w:val="000A0500"/>
    <w:rsid w:val="000A2D56"/>
    <w:rsid w:val="000A32F9"/>
    <w:rsid w:val="000B355D"/>
    <w:rsid w:val="000B447B"/>
    <w:rsid w:val="000B49EC"/>
    <w:rsid w:val="000B4DE2"/>
    <w:rsid w:val="000C017C"/>
    <w:rsid w:val="000C30FC"/>
    <w:rsid w:val="000D4551"/>
    <w:rsid w:val="000D7FDF"/>
    <w:rsid w:val="000E7AA9"/>
    <w:rsid w:val="000F0F7C"/>
    <w:rsid w:val="000F1829"/>
    <w:rsid w:val="000F1D71"/>
    <w:rsid w:val="000F3766"/>
    <w:rsid w:val="00103420"/>
    <w:rsid w:val="00111328"/>
    <w:rsid w:val="001133FF"/>
    <w:rsid w:val="00117E2E"/>
    <w:rsid w:val="00121AD8"/>
    <w:rsid w:val="0012330D"/>
    <w:rsid w:val="00127D68"/>
    <w:rsid w:val="001328EC"/>
    <w:rsid w:val="0014369B"/>
    <w:rsid w:val="00150DE1"/>
    <w:rsid w:val="0016536D"/>
    <w:rsid w:val="00172401"/>
    <w:rsid w:val="00184502"/>
    <w:rsid w:val="0018499B"/>
    <w:rsid w:val="0018606D"/>
    <w:rsid w:val="00186B07"/>
    <w:rsid w:val="00191987"/>
    <w:rsid w:val="001A5D66"/>
    <w:rsid w:val="001A7289"/>
    <w:rsid w:val="001A776A"/>
    <w:rsid w:val="001A7DA1"/>
    <w:rsid w:val="001B6637"/>
    <w:rsid w:val="001B7DA6"/>
    <w:rsid w:val="001D0E0C"/>
    <w:rsid w:val="001D2237"/>
    <w:rsid w:val="001D7DE9"/>
    <w:rsid w:val="001E3D04"/>
    <w:rsid w:val="001E4C46"/>
    <w:rsid w:val="0020296B"/>
    <w:rsid w:val="0020500E"/>
    <w:rsid w:val="00210661"/>
    <w:rsid w:val="002257A4"/>
    <w:rsid w:val="00225A7B"/>
    <w:rsid w:val="00230035"/>
    <w:rsid w:val="00230C8D"/>
    <w:rsid w:val="002414CC"/>
    <w:rsid w:val="002500AA"/>
    <w:rsid w:val="00253DF2"/>
    <w:rsid w:val="00255CC2"/>
    <w:rsid w:val="00257243"/>
    <w:rsid w:val="002666A0"/>
    <w:rsid w:val="002743E4"/>
    <w:rsid w:val="00276C59"/>
    <w:rsid w:val="002818CE"/>
    <w:rsid w:val="002918E6"/>
    <w:rsid w:val="00294F7B"/>
    <w:rsid w:val="002B7511"/>
    <w:rsid w:val="002C03CB"/>
    <w:rsid w:val="002C2737"/>
    <w:rsid w:val="002D7108"/>
    <w:rsid w:val="002F06EC"/>
    <w:rsid w:val="002F38DA"/>
    <w:rsid w:val="002F3EF1"/>
    <w:rsid w:val="002F49C9"/>
    <w:rsid w:val="002F5B83"/>
    <w:rsid w:val="002F630B"/>
    <w:rsid w:val="002F69F8"/>
    <w:rsid w:val="003018F5"/>
    <w:rsid w:val="00305E0C"/>
    <w:rsid w:val="00313399"/>
    <w:rsid w:val="003135F8"/>
    <w:rsid w:val="00315E8F"/>
    <w:rsid w:val="00316216"/>
    <w:rsid w:val="003238D9"/>
    <w:rsid w:val="00323EBE"/>
    <w:rsid w:val="00326FBA"/>
    <w:rsid w:val="00335E1E"/>
    <w:rsid w:val="00347C99"/>
    <w:rsid w:val="0038060F"/>
    <w:rsid w:val="0038109C"/>
    <w:rsid w:val="003842CC"/>
    <w:rsid w:val="003A25CE"/>
    <w:rsid w:val="003A3122"/>
    <w:rsid w:val="003A38E0"/>
    <w:rsid w:val="003A4527"/>
    <w:rsid w:val="003A63D4"/>
    <w:rsid w:val="003B138B"/>
    <w:rsid w:val="003B1990"/>
    <w:rsid w:val="003B5D05"/>
    <w:rsid w:val="003B7532"/>
    <w:rsid w:val="003C11AD"/>
    <w:rsid w:val="003C1264"/>
    <w:rsid w:val="003C19E7"/>
    <w:rsid w:val="003D499B"/>
    <w:rsid w:val="003D52E9"/>
    <w:rsid w:val="003E650B"/>
    <w:rsid w:val="003F0D3B"/>
    <w:rsid w:val="003F3AC4"/>
    <w:rsid w:val="003F5A0E"/>
    <w:rsid w:val="003F5F09"/>
    <w:rsid w:val="00400B38"/>
    <w:rsid w:val="004066C3"/>
    <w:rsid w:val="0040713B"/>
    <w:rsid w:val="004142F2"/>
    <w:rsid w:val="00414CD5"/>
    <w:rsid w:val="004252EE"/>
    <w:rsid w:val="00425749"/>
    <w:rsid w:val="00426C38"/>
    <w:rsid w:val="004302F9"/>
    <w:rsid w:val="0043167D"/>
    <w:rsid w:val="00434CF3"/>
    <w:rsid w:val="004356BD"/>
    <w:rsid w:val="004404F1"/>
    <w:rsid w:val="00441A0A"/>
    <w:rsid w:val="004422DE"/>
    <w:rsid w:val="00443C84"/>
    <w:rsid w:val="004611DA"/>
    <w:rsid w:val="00461D4F"/>
    <w:rsid w:val="00462697"/>
    <w:rsid w:val="00464024"/>
    <w:rsid w:val="00465099"/>
    <w:rsid w:val="004667CF"/>
    <w:rsid w:val="00492276"/>
    <w:rsid w:val="00495138"/>
    <w:rsid w:val="004A5982"/>
    <w:rsid w:val="004A6480"/>
    <w:rsid w:val="004A73FA"/>
    <w:rsid w:val="004C0151"/>
    <w:rsid w:val="004C3312"/>
    <w:rsid w:val="004C4BBA"/>
    <w:rsid w:val="004C62A5"/>
    <w:rsid w:val="004C7285"/>
    <w:rsid w:val="004D411F"/>
    <w:rsid w:val="004E138A"/>
    <w:rsid w:val="004E3CB9"/>
    <w:rsid w:val="004E4C19"/>
    <w:rsid w:val="004F0E65"/>
    <w:rsid w:val="004F5009"/>
    <w:rsid w:val="00501386"/>
    <w:rsid w:val="00502702"/>
    <w:rsid w:val="00506F2C"/>
    <w:rsid w:val="00513AF9"/>
    <w:rsid w:val="00520B08"/>
    <w:rsid w:val="00524EA3"/>
    <w:rsid w:val="00525B47"/>
    <w:rsid w:val="00530A41"/>
    <w:rsid w:val="00536F35"/>
    <w:rsid w:val="00543118"/>
    <w:rsid w:val="00550249"/>
    <w:rsid w:val="00551021"/>
    <w:rsid w:val="0055437C"/>
    <w:rsid w:val="00554D7E"/>
    <w:rsid w:val="00554EFD"/>
    <w:rsid w:val="00565236"/>
    <w:rsid w:val="00565C02"/>
    <w:rsid w:val="005722E8"/>
    <w:rsid w:val="005737ED"/>
    <w:rsid w:val="00573DA1"/>
    <w:rsid w:val="00596429"/>
    <w:rsid w:val="005A5A70"/>
    <w:rsid w:val="005B36AC"/>
    <w:rsid w:val="005B59A0"/>
    <w:rsid w:val="005B65AE"/>
    <w:rsid w:val="005C3F82"/>
    <w:rsid w:val="005C554E"/>
    <w:rsid w:val="005C5736"/>
    <w:rsid w:val="005D2AE7"/>
    <w:rsid w:val="005D3A0F"/>
    <w:rsid w:val="005E1181"/>
    <w:rsid w:val="005F0A49"/>
    <w:rsid w:val="005F59C7"/>
    <w:rsid w:val="00612F73"/>
    <w:rsid w:val="006132E8"/>
    <w:rsid w:val="00620360"/>
    <w:rsid w:val="006214D9"/>
    <w:rsid w:val="00623ED1"/>
    <w:rsid w:val="00625974"/>
    <w:rsid w:val="00627370"/>
    <w:rsid w:val="00627D81"/>
    <w:rsid w:val="00635FEC"/>
    <w:rsid w:val="00636F1F"/>
    <w:rsid w:val="006476D0"/>
    <w:rsid w:val="00653850"/>
    <w:rsid w:val="00660414"/>
    <w:rsid w:val="00662760"/>
    <w:rsid w:val="006656DF"/>
    <w:rsid w:val="00672124"/>
    <w:rsid w:val="0067729F"/>
    <w:rsid w:val="00680EDF"/>
    <w:rsid w:val="006842CC"/>
    <w:rsid w:val="006866F7"/>
    <w:rsid w:val="00691CD5"/>
    <w:rsid w:val="00693571"/>
    <w:rsid w:val="0069594A"/>
    <w:rsid w:val="0069719D"/>
    <w:rsid w:val="006A1EA6"/>
    <w:rsid w:val="006A37BE"/>
    <w:rsid w:val="006A7640"/>
    <w:rsid w:val="006B18F0"/>
    <w:rsid w:val="006B6871"/>
    <w:rsid w:val="006C2009"/>
    <w:rsid w:val="006D2F11"/>
    <w:rsid w:val="006D3B87"/>
    <w:rsid w:val="006E7FB4"/>
    <w:rsid w:val="006F3A97"/>
    <w:rsid w:val="00700270"/>
    <w:rsid w:val="007074FC"/>
    <w:rsid w:val="00710F26"/>
    <w:rsid w:val="00711B74"/>
    <w:rsid w:val="00711D82"/>
    <w:rsid w:val="00711F0C"/>
    <w:rsid w:val="00712403"/>
    <w:rsid w:val="00712599"/>
    <w:rsid w:val="007144E0"/>
    <w:rsid w:val="007150C4"/>
    <w:rsid w:val="0071604F"/>
    <w:rsid w:val="00722D39"/>
    <w:rsid w:val="00724F6A"/>
    <w:rsid w:val="00725482"/>
    <w:rsid w:val="00727BAA"/>
    <w:rsid w:val="00750A62"/>
    <w:rsid w:val="00761C2A"/>
    <w:rsid w:val="00772734"/>
    <w:rsid w:val="00772DE7"/>
    <w:rsid w:val="00774D27"/>
    <w:rsid w:val="007913A6"/>
    <w:rsid w:val="00791E9D"/>
    <w:rsid w:val="00793B18"/>
    <w:rsid w:val="00794FA7"/>
    <w:rsid w:val="00797093"/>
    <w:rsid w:val="00797649"/>
    <w:rsid w:val="007A043E"/>
    <w:rsid w:val="007A32AD"/>
    <w:rsid w:val="007B3116"/>
    <w:rsid w:val="007B5FE3"/>
    <w:rsid w:val="007C4204"/>
    <w:rsid w:val="007C47C4"/>
    <w:rsid w:val="007C5E6D"/>
    <w:rsid w:val="007D7876"/>
    <w:rsid w:val="007E5FF1"/>
    <w:rsid w:val="007F0B02"/>
    <w:rsid w:val="007F1C97"/>
    <w:rsid w:val="007F46FE"/>
    <w:rsid w:val="008029BA"/>
    <w:rsid w:val="00804860"/>
    <w:rsid w:val="00823229"/>
    <w:rsid w:val="00833E8C"/>
    <w:rsid w:val="00834493"/>
    <w:rsid w:val="008407DE"/>
    <w:rsid w:val="00842BC9"/>
    <w:rsid w:val="00850314"/>
    <w:rsid w:val="0085232D"/>
    <w:rsid w:val="008569E9"/>
    <w:rsid w:val="008834A6"/>
    <w:rsid w:val="008A70DD"/>
    <w:rsid w:val="008B71C9"/>
    <w:rsid w:val="008C1028"/>
    <w:rsid w:val="008C4FDA"/>
    <w:rsid w:val="008D15E5"/>
    <w:rsid w:val="008D78BF"/>
    <w:rsid w:val="008E1B67"/>
    <w:rsid w:val="008E5A2B"/>
    <w:rsid w:val="0090022D"/>
    <w:rsid w:val="0090069C"/>
    <w:rsid w:val="0090218A"/>
    <w:rsid w:val="00903D70"/>
    <w:rsid w:val="0091351A"/>
    <w:rsid w:val="00914579"/>
    <w:rsid w:val="00914FB3"/>
    <w:rsid w:val="00916633"/>
    <w:rsid w:val="00917AFD"/>
    <w:rsid w:val="009249BF"/>
    <w:rsid w:val="00927227"/>
    <w:rsid w:val="00932CB9"/>
    <w:rsid w:val="00934A4B"/>
    <w:rsid w:val="00941CE9"/>
    <w:rsid w:val="009472B7"/>
    <w:rsid w:val="00953D73"/>
    <w:rsid w:val="009646BF"/>
    <w:rsid w:val="00967D92"/>
    <w:rsid w:val="00974304"/>
    <w:rsid w:val="00976BF0"/>
    <w:rsid w:val="00985CF5"/>
    <w:rsid w:val="0099406E"/>
    <w:rsid w:val="00995ED8"/>
    <w:rsid w:val="009B5BA9"/>
    <w:rsid w:val="009B6701"/>
    <w:rsid w:val="009C39FA"/>
    <w:rsid w:val="009F146D"/>
    <w:rsid w:val="00A002D8"/>
    <w:rsid w:val="00A01A34"/>
    <w:rsid w:val="00A11317"/>
    <w:rsid w:val="00A1143F"/>
    <w:rsid w:val="00A11736"/>
    <w:rsid w:val="00A15249"/>
    <w:rsid w:val="00A207EC"/>
    <w:rsid w:val="00A21371"/>
    <w:rsid w:val="00A21706"/>
    <w:rsid w:val="00A25098"/>
    <w:rsid w:val="00A26260"/>
    <w:rsid w:val="00A27BCA"/>
    <w:rsid w:val="00A34DA9"/>
    <w:rsid w:val="00A377EF"/>
    <w:rsid w:val="00A4198A"/>
    <w:rsid w:val="00A41CA2"/>
    <w:rsid w:val="00A51E8F"/>
    <w:rsid w:val="00A60321"/>
    <w:rsid w:val="00A91F9D"/>
    <w:rsid w:val="00A92052"/>
    <w:rsid w:val="00A92C9E"/>
    <w:rsid w:val="00A97496"/>
    <w:rsid w:val="00AA0466"/>
    <w:rsid w:val="00AB3E20"/>
    <w:rsid w:val="00AD0F51"/>
    <w:rsid w:val="00AE028B"/>
    <w:rsid w:val="00AE2E21"/>
    <w:rsid w:val="00AE4A34"/>
    <w:rsid w:val="00AF123F"/>
    <w:rsid w:val="00AF3E70"/>
    <w:rsid w:val="00B01002"/>
    <w:rsid w:val="00B1096D"/>
    <w:rsid w:val="00B136F7"/>
    <w:rsid w:val="00B15B97"/>
    <w:rsid w:val="00B15FA8"/>
    <w:rsid w:val="00B16A03"/>
    <w:rsid w:val="00B234BB"/>
    <w:rsid w:val="00B2386F"/>
    <w:rsid w:val="00B23D80"/>
    <w:rsid w:val="00B25109"/>
    <w:rsid w:val="00B26F59"/>
    <w:rsid w:val="00B26F5D"/>
    <w:rsid w:val="00B32813"/>
    <w:rsid w:val="00B40C52"/>
    <w:rsid w:val="00B40E55"/>
    <w:rsid w:val="00B416F3"/>
    <w:rsid w:val="00B47B7C"/>
    <w:rsid w:val="00B533AE"/>
    <w:rsid w:val="00B5379F"/>
    <w:rsid w:val="00B670DA"/>
    <w:rsid w:val="00B74D37"/>
    <w:rsid w:val="00B74E49"/>
    <w:rsid w:val="00B77420"/>
    <w:rsid w:val="00B820E5"/>
    <w:rsid w:val="00B82B48"/>
    <w:rsid w:val="00B903FD"/>
    <w:rsid w:val="00B91ADD"/>
    <w:rsid w:val="00BA4EDC"/>
    <w:rsid w:val="00BA7735"/>
    <w:rsid w:val="00BB036A"/>
    <w:rsid w:val="00BB45CC"/>
    <w:rsid w:val="00BC1D71"/>
    <w:rsid w:val="00BC759E"/>
    <w:rsid w:val="00BC7D64"/>
    <w:rsid w:val="00BD113E"/>
    <w:rsid w:val="00BD4245"/>
    <w:rsid w:val="00BE7C90"/>
    <w:rsid w:val="00BF0825"/>
    <w:rsid w:val="00BF1D4A"/>
    <w:rsid w:val="00C010CC"/>
    <w:rsid w:val="00C01EFE"/>
    <w:rsid w:val="00C05083"/>
    <w:rsid w:val="00C11E11"/>
    <w:rsid w:val="00C219EE"/>
    <w:rsid w:val="00C21BE3"/>
    <w:rsid w:val="00C23DAC"/>
    <w:rsid w:val="00C27971"/>
    <w:rsid w:val="00C34D0A"/>
    <w:rsid w:val="00C37AC2"/>
    <w:rsid w:val="00C47C08"/>
    <w:rsid w:val="00C47F32"/>
    <w:rsid w:val="00C5033A"/>
    <w:rsid w:val="00C522D4"/>
    <w:rsid w:val="00C54DF3"/>
    <w:rsid w:val="00C627C7"/>
    <w:rsid w:val="00C7767A"/>
    <w:rsid w:val="00C80240"/>
    <w:rsid w:val="00C829EE"/>
    <w:rsid w:val="00C90A2B"/>
    <w:rsid w:val="00C91099"/>
    <w:rsid w:val="00C95250"/>
    <w:rsid w:val="00CA34D5"/>
    <w:rsid w:val="00CB3907"/>
    <w:rsid w:val="00CB6D08"/>
    <w:rsid w:val="00CC16F1"/>
    <w:rsid w:val="00CC4065"/>
    <w:rsid w:val="00CD0FC7"/>
    <w:rsid w:val="00CD7F53"/>
    <w:rsid w:val="00CE2040"/>
    <w:rsid w:val="00CE4374"/>
    <w:rsid w:val="00CE66B4"/>
    <w:rsid w:val="00D04AA4"/>
    <w:rsid w:val="00D06AFD"/>
    <w:rsid w:val="00D122F3"/>
    <w:rsid w:val="00D125A6"/>
    <w:rsid w:val="00D146F4"/>
    <w:rsid w:val="00D20A79"/>
    <w:rsid w:val="00D21A67"/>
    <w:rsid w:val="00D3549B"/>
    <w:rsid w:val="00D3580C"/>
    <w:rsid w:val="00D40866"/>
    <w:rsid w:val="00D40E15"/>
    <w:rsid w:val="00D531C8"/>
    <w:rsid w:val="00D602C9"/>
    <w:rsid w:val="00D621E5"/>
    <w:rsid w:val="00D637E2"/>
    <w:rsid w:val="00D700AE"/>
    <w:rsid w:val="00D73D5E"/>
    <w:rsid w:val="00D76027"/>
    <w:rsid w:val="00D8427A"/>
    <w:rsid w:val="00D848EE"/>
    <w:rsid w:val="00D856F4"/>
    <w:rsid w:val="00D857A2"/>
    <w:rsid w:val="00D97877"/>
    <w:rsid w:val="00DA2796"/>
    <w:rsid w:val="00DA7B60"/>
    <w:rsid w:val="00DB00B4"/>
    <w:rsid w:val="00DB6DF6"/>
    <w:rsid w:val="00DC01B6"/>
    <w:rsid w:val="00DC64EF"/>
    <w:rsid w:val="00DD0F83"/>
    <w:rsid w:val="00DD1A37"/>
    <w:rsid w:val="00DE2A24"/>
    <w:rsid w:val="00DF35E0"/>
    <w:rsid w:val="00E061E2"/>
    <w:rsid w:val="00E06634"/>
    <w:rsid w:val="00E11822"/>
    <w:rsid w:val="00E1630B"/>
    <w:rsid w:val="00E179B3"/>
    <w:rsid w:val="00E20A17"/>
    <w:rsid w:val="00E2594E"/>
    <w:rsid w:val="00E260F1"/>
    <w:rsid w:val="00E33955"/>
    <w:rsid w:val="00E44AA4"/>
    <w:rsid w:val="00E53248"/>
    <w:rsid w:val="00E55F50"/>
    <w:rsid w:val="00E62FD8"/>
    <w:rsid w:val="00E6766A"/>
    <w:rsid w:val="00E70CC8"/>
    <w:rsid w:val="00E74DC6"/>
    <w:rsid w:val="00E75226"/>
    <w:rsid w:val="00E75B36"/>
    <w:rsid w:val="00E82B5D"/>
    <w:rsid w:val="00E84EFA"/>
    <w:rsid w:val="00E96211"/>
    <w:rsid w:val="00E975DD"/>
    <w:rsid w:val="00EA4A23"/>
    <w:rsid w:val="00EA5777"/>
    <w:rsid w:val="00EA5BEB"/>
    <w:rsid w:val="00EB1B70"/>
    <w:rsid w:val="00EB44CC"/>
    <w:rsid w:val="00EC1A03"/>
    <w:rsid w:val="00ED0374"/>
    <w:rsid w:val="00EE1DA7"/>
    <w:rsid w:val="00EE4BD1"/>
    <w:rsid w:val="00EE7DBC"/>
    <w:rsid w:val="00EF0509"/>
    <w:rsid w:val="00EF1771"/>
    <w:rsid w:val="00EF21E7"/>
    <w:rsid w:val="00EF59CC"/>
    <w:rsid w:val="00EF6C84"/>
    <w:rsid w:val="00EF7F87"/>
    <w:rsid w:val="00F10936"/>
    <w:rsid w:val="00F13C5A"/>
    <w:rsid w:val="00F14FE8"/>
    <w:rsid w:val="00F20A45"/>
    <w:rsid w:val="00F22D17"/>
    <w:rsid w:val="00F241FA"/>
    <w:rsid w:val="00F30B57"/>
    <w:rsid w:val="00F43C80"/>
    <w:rsid w:val="00F52749"/>
    <w:rsid w:val="00F54CBE"/>
    <w:rsid w:val="00F63DBE"/>
    <w:rsid w:val="00F656F8"/>
    <w:rsid w:val="00F6685E"/>
    <w:rsid w:val="00F67730"/>
    <w:rsid w:val="00F72853"/>
    <w:rsid w:val="00F8511E"/>
    <w:rsid w:val="00F86D78"/>
    <w:rsid w:val="00F94363"/>
    <w:rsid w:val="00F94C44"/>
    <w:rsid w:val="00FA05C3"/>
    <w:rsid w:val="00FA23C2"/>
    <w:rsid w:val="00FB291F"/>
    <w:rsid w:val="00FB37A0"/>
    <w:rsid w:val="00FB42AB"/>
    <w:rsid w:val="00FB4AEB"/>
    <w:rsid w:val="00FE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2887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560-DDE5-4C9B-A43E-C4C2A1A0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51</Pages>
  <Words>12111</Words>
  <Characters>6903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430</cp:revision>
  <dcterms:created xsi:type="dcterms:W3CDTF">2018-08-26T08:28:00Z</dcterms:created>
  <dcterms:modified xsi:type="dcterms:W3CDTF">2019-04-22T07:25:00Z</dcterms:modified>
</cp:coreProperties>
</file>